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2F01E" w14:textId="2A34BDB5" w:rsidR="00E920E2" w:rsidRDefault="007818BF" w:rsidP="00F3059A">
      <w:pPr>
        <w:tabs>
          <w:tab w:val="center" w:pos="4680"/>
          <w:tab w:val="left" w:pos="7875"/>
        </w:tabs>
        <w:bidi/>
        <w:spacing w:after="0" w:line="240" w:lineRule="auto"/>
        <w:jc w:val="center"/>
        <w:rPr>
          <w:rFonts w:cs="A_Faruma"/>
          <w:b/>
          <w:bCs/>
          <w:sz w:val="28"/>
          <w:szCs w:val="28"/>
          <w:rtl/>
          <w:lang w:bidi="dv-MV"/>
        </w:rPr>
      </w:pPr>
      <w:r>
        <w:rPr>
          <w:rFonts w:ascii="A_Bismillah" w:hAnsi="A_Bismillah" w:cs="MV Boli" w:hint="cs"/>
          <w:noProof/>
          <w:sz w:val="44"/>
          <w:szCs w:val="44"/>
        </w:rPr>
        <w:drawing>
          <wp:anchor distT="0" distB="0" distL="114300" distR="114300" simplePos="0" relativeHeight="251655680" behindDoc="0" locked="0" layoutInCell="1" allowOverlap="1" wp14:anchorId="561A81B5" wp14:editId="445E9F99">
            <wp:simplePos x="0" y="0"/>
            <wp:positionH relativeFrom="column">
              <wp:posOffset>2647950</wp:posOffset>
            </wp:positionH>
            <wp:positionV relativeFrom="paragraph">
              <wp:posOffset>285750</wp:posOffset>
            </wp:positionV>
            <wp:extent cx="438150" cy="494234"/>
            <wp:effectExtent l="0" t="0" r="0" b="1270"/>
            <wp:wrapNone/>
            <wp:docPr id="1" name="Picture 1" descr="C:\Users\user\Desktop\Icons\250px-Emblem_of_Maldiv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cons\250px-Emblem_of_Maldives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9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17D" w:rsidRPr="00072BA3">
        <w:rPr>
          <w:rFonts w:ascii="A_Bismillah" w:hAnsi="A_Bismillah" w:cs="MV Boli"/>
          <w:sz w:val="44"/>
          <w:szCs w:val="44"/>
          <w:lang w:bidi="dv-MV"/>
        </w:rPr>
        <w:t>c</w:t>
      </w:r>
    </w:p>
    <w:p w14:paraId="37A289F0" w14:textId="77777777" w:rsidR="00A87D7D" w:rsidRPr="00A87D7D" w:rsidRDefault="00A87D7D" w:rsidP="00A87D7D">
      <w:pPr>
        <w:pStyle w:val="NoSpacing"/>
        <w:bidi/>
        <w:rPr>
          <w:rFonts w:cs="A_Faruma"/>
          <w:b/>
          <w:bCs/>
          <w:sz w:val="28"/>
          <w:szCs w:val="28"/>
          <w:rtl/>
          <w:lang w:bidi="dv-MV"/>
        </w:rPr>
      </w:pPr>
    </w:p>
    <w:p w14:paraId="71928A43" w14:textId="77777777" w:rsidR="00A87D7D" w:rsidRDefault="005A4726" w:rsidP="0064575D">
      <w:pPr>
        <w:bidi/>
        <w:spacing w:after="0"/>
        <w:jc w:val="both"/>
        <w:rPr>
          <w:rFonts w:ascii="Mv Eamaan XP" w:hAnsi="Mv Eamaan XP" w:cs="Faruma"/>
          <w:sz w:val="24"/>
          <w:szCs w:val="24"/>
          <w:lang w:bidi="dv-MV"/>
        </w:rPr>
      </w:pPr>
      <w:r>
        <w:rPr>
          <w:rFonts w:ascii="Mv Eamaan XP" w:hAnsi="Mv Eamaan XP" w:cs="Faruma"/>
          <w:sz w:val="24"/>
          <w:szCs w:val="24"/>
          <w:rtl/>
          <w:lang w:bidi="dv-MV"/>
        </w:rPr>
        <w:tab/>
      </w:r>
      <w:r>
        <w:rPr>
          <w:rFonts w:ascii="Mv Eamaan XP" w:hAnsi="Mv Eamaan XP" w:cs="Faruma"/>
          <w:sz w:val="24"/>
          <w:szCs w:val="24"/>
          <w:rtl/>
          <w:lang w:bidi="dv-MV"/>
        </w:rPr>
        <w:tab/>
      </w:r>
      <w:r>
        <w:rPr>
          <w:rFonts w:ascii="Mv Eamaan XP" w:hAnsi="Mv Eamaan XP" w:cs="Faruma"/>
          <w:sz w:val="24"/>
          <w:szCs w:val="24"/>
          <w:rtl/>
          <w:lang w:bidi="dv-MV"/>
        </w:rPr>
        <w:tab/>
      </w:r>
    </w:p>
    <w:tbl>
      <w:tblPr>
        <w:tblStyle w:val="TableGrid"/>
        <w:bidiVisual/>
        <w:tblW w:w="9747" w:type="dxa"/>
        <w:tblInd w:w="-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  <w:gridCol w:w="5490"/>
      </w:tblGrid>
      <w:tr w:rsidR="00F662D8" w14:paraId="093A51C7" w14:textId="77777777" w:rsidTr="002A64AB">
        <w:tc>
          <w:tcPr>
            <w:tcW w:w="4257" w:type="dxa"/>
            <w:vAlign w:val="center"/>
          </w:tcPr>
          <w:p w14:paraId="1DCF1085" w14:textId="77777777" w:rsidR="00F662D8" w:rsidRDefault="00F662D8" w:rsidP="00686F92">
            <w:pPr>
              <w:bidi/>
              <w:rPr>
                <w:rFonts w:ascii="Mv Eamaan XP" w:hAnsi="Mv Eamaan XP" w:cs="Faruma"/>
                <w:sz w:val="24"/>
                <w:szCs w:val="24"/>
                <w:rtl/>
                <w:lang w:bidi="dv-MV"/>
              </w:rPr>
            </w:pPr>
            <w:r w:rsidRPr="00977EE4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>މުލަކަތޮޅު ކޮޅުފުށީ ކައުންސިލްގެ އިދާރ</w:t>
            </w:r>
            <w:r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ާ</w:t>
            </w:r>
          </w:p>
        </w:tc>
        <w:tc>
          <w:tcPr>
            <w:tcW w:w="5490" w:type="dxa"/>
            <w:vAlign w:val="center"/>
          </w:tcPr>
          <w:p w14:paraId="2BB9929D" w14:textId="77777777" w:rsidR="00F662D8" w:rsidRPr="00CD5764" w:rsidRDefault="00F662D8" w:rsidP="00686F92">
            <w:pPr>
              <w:bidi/>
              <w:jc w:val="right"/>
              <w:rPr>
                <w:rFonts w:ascii="Mv Eamaan XP" w:hAnsi="Mv Eamaan XP" w:cs="Faruma"/>
                <w:rtl/>
                <w:lang w:bidi="dv-MV"/>
              </w:rPr>
            </w:pPr>
            <w:r w:rsidRPr="00CD5764">
              <w:rPr>
                <w:rFonts w:asciiTheme="majorBidi" w:hAnsiTheme="majorBidi" w:cstheme="majorBidi"/>
                <w:lang w:bidi="dv-MV"/>
              </w:rPr>
              <w:t>SECRETARIAT OF THE KOLHUFUSHI COUNCIL</w:t>
            </w:r>
          </w:p>
        </w:tc>
      </w:tr>
      <w:tr w:rsidR="00F662D8" w14:paraId="6D935E0C" w14:textId="77777777" w:rsidTr="002A64AB">
        <w:tc>
          <w:tcPr>
            <w:tcW w:w="4257" w:type="dxa"/>
            <w:vAlign w:val="center"/>
          </w:tcPr>
          <w:p w14:paraId="1D5FF060" w14:textId="77777777" w:rsidR="00F662D8" w:rsidRPr="00D2006D" w:rsidRDefault="00F662D8" w:rsidP="00686F9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2006D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124408" w:rsidRPr="00D2006D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>މ.</w:t>
            </w:r>
            <w:r w:rsidRPr="00D2006D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>ކޮޅުފުށި</w:t>
            </w:r>
            <w:r w:rsidRPr="00D2006D"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  <w:t xml:space="preserve"> </w:t>
            </w:r>
          </w:p>
        </w:tc>
        <w:tc>
          <w:tcPr>
            <w:tcW w:w="5490" w:type="dxa"/>
            <w:vAlign w:val="center"/>
          </w:tcPr>
          <w:p w14:paraId="04954561" w14:textId="77777777" w:rsidR="00F662D8" w:rsidRPr="00CD5764" w:rsidRDefault="00124408" w:rsidP="00686F92">
            <w:pPr>
              <w:bidi/>
              <w:jc w:val="right"/>
              <w:rPr>
                <w:rFonts w:ascii="Mv Eamaan XP" w:hAnsi="Mv Eamaan XP" w:cs="Faruma"/>
                <w:rtl/>
                <w:lang w:bidi="dv-MV"/>
              </w:rPr>
            </w:pPr>
            <w:r>
              <w:rPr>
                <w:rFonts w:asciiTheme="majorBidi" w:hAnsiTheme="majorBidi" w:cstheme="majorBidi"/>
                <w:lang w:bidi="dv-MV"/>
              </w:rPr>
              <w:t>M.Kolhufushi</w:t>
            </w:r>
          </w:p>
        </w:tc>
      </w:tr>
      <w:tr w:rsidR="00F662D8" w14:paraId="7F960460" w14:textId="77777777" w:rsidTr="002A64AB">
        <w:tc>
          <w:tcPr>
            <w:tcW w:w="4257" w:type="dxa"/>
            <w:tcBorders>
              <w:bottom w:val="single" w:sz="12" w:space="0" w:color="auto"/>
            </w:tcBorders>
            <w:vAlign w:val="center"/>
          </w:tcPr>
          <w:p w14:paraId="498BDAF6" w14:textId="77777777" w:rsidR="00F662D8" w:rsidRDefault="00F662D8" w:rsidP="00686F92">
            <w:pPr>
              <w:bidi/>
              <w:rPr>
                <w:rFonts w:ascii="Mv Eamaan XP" w:hAnsi="Mv Eamaan XP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 </w:t>
            </w:r>
            <w:r w:rsidRPr="00977EE4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ދިވެހިރާއްޖެ</w:t>
            </w:r>
          </w:p>
        </w:tc>
        <w:tc>
          <w:tcPr>
            <w:tcW w:w="5490" w:type="dxa"/>
            <w:tcBorders>
              <w:bottom w:val="single" w:sz="12" w:space="0" w:color="auto"/>
            </w:tcBorders>
            <w:vAlign w:val="center"/>
          </w:tcPr>
          <w:p w14:paraId="155BD8BA" w14:textId="77777777" w:rsidR="00F662D8" w:rsidRPr="00CD5764" w:rsidRDefault="00F662D8" w:rsidP="00686F92">
            <w:pPr>
              <w:bidi/>
              <w:jc w:val="right"/>
              <w:rPr>
                <w:rFonts w:ascii="Mv Eamaan XP" w:hAnsi="Mv Eamaan XP" w:cs="Faruma"/>
                <w:rtl/>
                <w:lang w:bidi="dv-MV"/>
              </w:rPr>
            </w:pPr>
            <w:r w:rsidRPr="00CD5764">
              <w:rPr>
                <w:rFonts w:asciiTheme="majorBidi" w:hAnsiTheme="majorBidi" w:cstheme="majorBidi"/>
                <w:lang w:bidi="dv-MV"/>
              </w:rPr>
              <w:t>Rep Of Maldives</w:t>
            </w:r>
          </w:p>
        </w:tc>
      </w:tr>
    </w:tbl>
    <w:tbl>
      <w:tblPr>
        <w:tblStyle w:val="TableGrid"/>
        <w:tblW w:w="1008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678"/>
      </w:tblGrid>
      <w:tr w:rsidR="00C24D30" w:rsidRPr="00CF5DF7" w14:paraId="121BD0A9" w14:textId="77777777" w:rsidTr="00413306">
        <w:tc>
          <w:tcPr>
            <w:tcW w:w="3402" w:type="dxa"/>
            <w:vAlign w:val="center"/>
          </w:tcPr>
          <w:p w14:paraId="3932C88B" w14:textId="77777777" w:rsidR="00C24D30" w:rsidRPr="00AA780B" w:rsidRDefault="00C24D30" w:rsidP="00AA780B">
            <w:pPr>
              <w:bidi/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6678" w:type="dxa"/>
            <w:vAlign w:val="center"/>
          </w:tcPr>
          <w:p w14:paraId="6C444519" w14:textId="46AA3965" w:rsidR="00C24D30" w:rsidRPr="00413306" w:rsidRDefault="00413306" w:rsidP="00C24D30">
            <w:pPr>
              <w:rPr>
                <w:rFonts w:ascii="Calibri" w:hAnsi="Calibri" w:cs="MV Boli"/>
                <w:sz w:val="24"/>
                <w:szCs w:val="24"/>
                <w:rtl/>
                <w:lang w:bidi="dv-MV"/>
              </w:rPr>
            </w:pPr>
            <w:r>
              <w:rPr>
                <w:rFonts w:ascii="Mv Amaan XP" w:hAnsi="Mv Amaan XP" w:cs="Mv Amaan XP" w:hint="cs"/>
                <w:sz w:val="24"/>
                <w:szCs w:val="24"/>
                <w:rtl/>
                <w:lang w:bidi="dv-MV"/>
              </w:rPr>
              <w:t>ފޯމު</w:t>
            </w:r>
            <w:r w:rsidR="00C77FD3">
              <w:rPr>
                <w:rFonts w:ascii="Mv Amaan XP" w:hAnsi="Mv Amaan XP" w:cs="Mv Amaan XP" w:hint="cs"/>
                <w:sz w:val="24"/>
                <w:szCs w:val="24"/>
                <w:rtl/>
                <w:lang w:bidi="dv-MV"/>
              </w:rPr>
              <w:t xml:space="preserve"> </w:t>
            </w:r>
            <w:r w:rsidR="00C24D30" w:rsidRPr="008714F0">
              <w:rPr>
                <w:rFonts w:ascii="Mv Amaan XP" w:hAnsi="Mv Amaan XP" w:cs="Mv Amaan XP"/>
                <w:sz w:val="24"/>
                <w:szCs w:val="24"/>
                <w:rtl/>
                <w:lang w:bidi="dv-MV"/>
              </w:rPr>
              <w:t>ނަންބަރު:</w:t>
            </w:r>
          </w:p>
        </w:tc>
      </w:tr>
    </w:tbl>
    <w:p w14:paraId="2027E168" w14:textId="7A111289" w:rsidR="00F801F4" w:rsidRPr="00A34830" w:rsidRDefault="00CB04C0" w:rsidP="000463A0">
      <w:pPr>
        <w:bidi/>
        <w:spacing w:after="0"/>
        <w:jc w:val="center"/>
        <w:rPr>
          <w:rFonts w:ascii="Calibri" w:hAnsi="Calibri" w:cs="MV Boli"/>
          <w:b/>
          <w:bCs/>
          <w:sz w:val="24"/>
          <w:szCs w:val="24"/>
          <w:u w:val="single"/>
          <w:rtl/>
          <w:lang w:bidi="dv-MV"/>
        </w:rPr>
      </w:pPr>
      <w:r w:rsidRPr="00CB04C0">
        <w:rPr>
          <w:rFonts w:ascii="Mv Eamaan XP" w:hAnsi="Mv Eamaan XP" w:cs="Faruma" w:hint="cs"/>
          <w:b/>
          <w:bCs/>
          <w:sz w:val="24"/>
          <w:szCs w:val="24"/>
          <w:u w:val="single"/>
          <w:rtl/>
          <w:lang w:bidi="dv-MV"/>
        </w:rPr>
        <w:t>އިޖުތިމާޢީ</w:t>
      </w:r>
      <w:r w:rsidRPr="00CB04C0">
        <w:rPr>
          <w:rFonts w:ascii="Mv Eamaan XP" w:hAnsi="Mv Eamaan XP" w:cs="Faruma"/>
          <w:b/>
          <w:bCs/>
          <w:sz w:val="24"/>
          <w:szCs w:val="24"/>
          <w:u w:val="single"/>
          <w:rtl/>
          <w:lang w:bidi="dv-MV"/>
        </w:rPr>
        <w:t xml:space="preserve"> </w:t>
      </w:r>
      <w:r w:rsidRPr="00CB04C0">
        <w:rPr>
          <w:rFonts w:ascii="Mv Eamaan XP" w:hAnsi="Mv Eamaan XP" w:cs="Faruma" w:hint="cs"/>
          <w:b/>
          <w:bCs/>
          <w:sz w:val="24"/>
          <w:szCs w:val="24"/>
          <w:u w:val="single"/>
          <w:rtl/>
          <w:lang w:bidi="dv-MV"/>
        </w:rPr>
        <w:t>ސަރަޙައްދުތައް</w:t>
      </w:r>
      <w:r w:rsidRPr="00CB04C0">
        <w:rPr>
          <w:rFonts w:ascii="Mv Eamaan XP" w:hAnsi="Mv Eamaan XP" w:cs="Faruma"/>
          <w:b/>
          <w:bCs/>
          <w:sz w:val="24"/>
          <w:szCs w:val="24"/>
          <w:u w:val="single"/>
          <w:rtl/>
          <w:lang w:bidi="dv-MV"/>
        </w:rPr>
        <w:t xml:space="preserve"> </w:t>
      </w:r>
      <w:r w:rsidRPr="00CB04C0">
        <w:rPr>
          <w:rFonts w:ascii="Mv Eamaan XP" w:hAnsi="Mv Eamaan XP" w:cs="Faruma" w:hint="cs"/>
          <w:b/>
          <w:bCs/>
          <w:sz w:val="24"/>
          <w:szCs w:val="24"/>
          <w:u w:val="single"/>
          <w:rtl/>
          <w:lang w:bidi="dv-MV"/>
        </w:rPr>
        <w:t>ކުނިކަހާ</w:t>
      </w:r>
      <w:r w:rsidRPr="00CB04C0">
        <w:rPr>
          <w:rFonts w:ascii="Mv Eamaan XP" w:hAnsi="Mv Eamaan XP" w:cs="Faruma"/>
          <w:b/>
          <w:bCs/>
          <w:sz w:val="24"/>
          <w:szCs w:val="24"/>
          <w:u w:val="single"/>
          <w:rtl/>
          <w:lang w:bidi="dv-MV"/>
        </w:rPr>
        <w:t xml:space="preserve"> </w:t>
      </w:r>
      <w:r w:rsidRPr="00CB04C0">
        <w:rPr>
          <w:rFonts w:ascii="Mv Eamaan XP" w:hAnsi="Mv Eamaan XP" w:cs="Faruma" w:hint="cs"/>
          <w:b/>
          <w:bCs/>
          <w:sz w:val="24"/>
          <w:szCs w:val="24"/>
          <w:u w:val="single"/>
          <w:rtl/>
          <w:lang w:bidi="dv-MV"/>
        </w:rPr>
        <w:t>ބެލަހައްޓައިދިނުމަށް</w:t>
      </w:r>
      <w:r w:rsidRPr="00CB04C0">
        <w:rPr>
          <w:rFonts w:ascii="Mv Eamaan XP" w:hAnsi="Mv Eamaan XP" w:cs="Faruma"/>
          <w:b/>
          <w:bCs/>
          <w:sz w:val="24"/>
          <w:szCs w:val="24"/>
          <w:u w:val="single"/>
          <w:rtl/>
          <w:lang w:bidi="dv-MV"/>
        </w:rPr>
        <w:t xml:space="preserve"> </w:t>
      </w:r>
      <w:r w:rsidRPr="00CB04C0">
        <w:rPr>
          <w:rFonts w:ascii="Mv Eamaan XP" w:hAnsi="Mv Eamaan XP" w:cs="Faruma" w:hint="cs"/>
          <w:b/>
          <w:bCs/>
          <w:sz w:val="24"/>
          <w:szCs w:val="24"/>
          <w:u w:val="single"/>
          <w:rtl/>
          <w:lang w:bidi="dv-MV"/>
        </w:rPr>
        <w:t>އެދޭ</w:t>
      </w:r>
      <w:r w:rsidRPr="00CB04C0">
        <w:rPr>
          <w:rFonts w:ascii="Mv Eamaan XP" w:hAnsi="Mv Eamaan XP" w:cs="Faruma"/>
          <w:b/>
          <w:bCs/>
          <w:sz w:val="24"/>
          <w:szCs w:val="24"/>
          <w:u w:val="single"/>
          <w:rtl/>
          <w:lang w:bidi="dv-MV"/>
        </w:rPr>
        <w:t xml:space="preserve"> </w:t>
      </w:r>
      <w:r w:rsidRPr="00CB04C0">
        <w:rPr>
          <w:rFonts w:ascii="Mv Eamaan XP" w:hAnsi="Mv Eamaan XP" w:cs="Faruma" w:hint="cs"/>
          <w:b/>
          <w:bCs/>
          <w:sz w:val="24"/>
          <w:szCs w:val="24"/>
          <w:u w:val="single"/>
          <w:rtl/>
          <w:lang w:bidi="dv-MV"/>
        </w:rPr>
        <w:t>ފޯމު</w:t>
      </w:r>
    </w:p>
    <w:p w14:paraId="221CD738" w14:textId="7392A213" w:rsidR="00DC6055" w:rsidRPr="000463A0" w:rsidRDefault="00DC6055" w:rsidP="00DC6055">
      <w:pPr>
        <w:bidi/>
        <w:spacing w:after="0" w:line="240" w:lineRule="auto"/>
        <w:jc w:val="both"/>
        <w:rPr>
          <w:rFonts w:ascii="Mv Eamaan XP" w:hAnsi="Mv Eamaan XP" w:cs="Faruma"/>
          <w:sz w:val="8"/>
          <w:szCs w:val="8"/>
          <w:rtl/>
          <w:lang w:bidi="dv-MV"/>
        </w:rPr>
      </w:pPr>
    </w:p>
    <w:tbl>
      <w:tblPr>
        <w:tblStyle w:val="TableGrid"/>
        <w:bidiVisual/>
        <w:tblW w:w="9307" w:type="dxa"/>
        <w:tblLook w:val="04A0" w:firstRow="1" w:lastRow="0" w:firstColumn="1" w:lastColumn="0" w:noHBand="0" w:noVBand="1"/>
      </w:tblPr>
      <w:tblGrid>
        <w:gridCol w:w="496"/>
        <w:gridCol w:w="3255"/>
        <w:gridCol w:w="5556"/>
      </w:tblGrid>
      <w:tr w:rsidR="00CB04C0" w14:paraId="61F6EE3F" w14:textId="77777777" w:rsidTr="00CB04C0">
        <w:tc>
          <w:tcPr>
            <w:tcW w:w="496" w:type="dxa"/>
            <w:vAlign w:val="center"/>
          </w:tcPr>
          <w:p w14:paraId="7D7475B1" w14:textId="77777777" w:rsidR="00CB04C0" w:rsidRPr="00D85AF0" w:rsidRDefault="00CB04C0" w:rsidP="00CB04C0">
            <w:pPr>
              <w:tabs>
                <w:tab w:val="right" w:pos="6750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85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1</w:t>
            </w:r>
          </w:p>
        </w:tc>
        <w:tc>
          <w:tcPr>
            <w:tcW w:w="3255" w:type="dxa"/>
            <w:vAlign w:val="center"/>
          </w:tcPr>
          <w:p w14:paraId="77D40361" w14:textId="77777777" w:rsidR="00CB04C0" w:rsidRPr="00D85AF0" w:rsidRDefault="00CB04C0" w:rsidP="00CB04C0">
            <w:pPr>
              <w:tabs>
                <w:tab w:val="right" w:pos="6750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85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ހުށަހަޅާ ފަރާތުގެ ނަން</w:t>
            </w:r>
          </w:p>
        </w:tc>
        <w:tc>
          <w:tcPr>
            <w:tcW w:w="5556" w:type="dxa"/>
          </w:tcPr>
          <w:p w14:paraId="1B9298A7" w14:textId="77777777" w:rsidR="00CB04C0" w:rsidRDefault="00CB04C0" w:rsidP="00CB04C0">
            <w:pPr>
              <w:tabs>
                <w:tab w:val="right" w:pos="6750"/>
              </w:tabs>
              <w:bidi/>
              <w:spacing w:line="276" w:lineRule="auto"/>
              <w:rPr>
                <w:rFonts w:ascii="Mv Eamaan XP" w:hAnsi="Mv Eamaan XP" w:cs="Faruma"/>
                <w:sz w:val="24"/>
                <w:szCs w:val="24"/>
                <w:rtl/>
                <w:lang w:bidi="dv-MV"/>
              </w:rPr>
            </w:pPr>
          </w:p>
        </w:tc>
      </w:tr>
      <w:tr w:rsidR="00CB04C0" w14:paraId="6CD122B7" w14:textId="77777777" w:rsidTr="00CB04C0">
        <w:tc>
          <w:tcPr>
            <w:tcW w:w="496" w:type="dxa"/>
            <w:vAlign w:val="center"/>
          </w:tcPr>
          <w:p w14:paraId="591ECDD6" w14:textId="77777777" w:rsidR="00CB04C0" w:rsidRPr="00D85AF0" w:rsidRDefault="00CB04C0" w:rsidP="00CB04C0">
            <w:pPr>
              <w:tabs>
                <w:tab w:val="right" w:pos="6750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85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2</w:t>
            </w:r>
          </w:p>
        </w:tc>
        <w:tc>
          <w:tcPr>
            <w:tcW w:w="3255" w:type="dxa"/>
            <w:vAlign w:val="center"/>
          </w:tcPr>
          <w:p w14:paraId="0DCB7A9D" w14:textId="77777777" w:rsidR="00CB04C0" w:rsidRPr="00D85AF0" w:rsidRDefault="00CB04C0" w:rsidP="00CB04C0">
            <w:pPr>
              <w:tabs>
                <w:tab w:val="right" w:pos="6750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85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ޑްރެސް</w:t>
            </w:r>
          </w:p>
        </w:tc>
        <w:tc>
          <w:tcPr>
            <w:tcW w:w="5556" w:type="dxa"/>
          </w:tcPr>
          <w:p w14:paraId="522B93C7" w14:textId="77777777" w:rsidR="00CB04C0" w:rsidRDefault="00CB04C0" w:rsidP="00CB04C0">
            <w:pPr>
              <w:tabs>
                <w:tab w:val="right" w:pos="6750"/>
              </w:tabs>
              <w:bidi/>
              <w:spacing w:line="276" w:lineRule="auto"/>
              <w:rPr>
                <w:rFonts w:ascii="Mv Eamaan XP" w:hAnsi="Mv Eamaan XP" w:cs="Faruma"/>
                <w:sz w:val="24"/>
                <w:szCs w:val="24"/>
                <w:rtl/>
                <w:lang w:bidi="dv-MV"/>
              </w:rPr>
            </w:pPr>
          </w:p>
        </w:tc>
      </w:tr>
      <w:tr w:rsidR="00CB04C0" w14:paraId="7A336BFC" w14:textId="77777777" w:rsidTr="00CB04C0">
        <w:tc>
          <w:tcPr>
            <w:tcW w:w="496" w:type="dxa"/>
            <w:vAlign w:val="center"/>
          </w:tcPr>
          <w:p w14:paraId="2E2DB620" w14:textId="77777777" w:rsidR="00CB04C0" w:rsidRPr="00D85AF0" w:rsidRDefault="00CB04C0" w:rsidP="00CB04C0">
            <w:pPr>
              <w:tabs>
                <w:tab w:val="right" w:pos="6750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85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3</w:t>
            </w:r>
          </w:p>
        </w:tc>
        <w:tc>
          <w:tcPr>
            <w:tcW w:w="3255" w:type="dxa"/>
            <w:vAlign w:val="center"/>
          </w:tcPr>
          <w:p w14:paraId="2AB0B5FB" w14:textId="77777777" w:rsidR="00CB04C0" w:rsidRPr="00D85AF0" w:rsidRDefault="00CB04C0" w:rsidP="00CB04C0">
            <w:pPr>
              <w:tabs>
                <w:tab w:val="right" w:pos="6750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85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އައިޑީ ކާޑު </w:t>
            </w:r>
          </w:p>
        </w:tc>
        <w:tc>
          <w:tcPr>
            <w:tcW w:w="5556" w:type="dxa"/>
          </w:tcPr>
          <w:p w14:paraId="5842152E" w14:textId="77777777" w:rsidR="00CB04C0" w:rsidRDefault="00CB04C0" w:rsidP="00CB04C0">
            <w:pPr>
              <w:tabs>
                <w:tab w:val="right" w:pos="6750"/>
              </w:tabs>
              <w:bidi/>
              <w:spacing w:line="276" w:lineRule="auto"/>
              <w:rPr>
                <w:rFonts w:ascii="Mv Eamaan XP" w:hAnsi="Mv Eamaan XP" w:cs="Faruma"/>
                <w:sz w:val="24"/>
                <w:szCs w:val="24"/>
                <w:rtl/>
                <w:lang w:bidi="dv-MV"/>
              </w:rPr>
            </w:pPr>
          </w:p>
        </w:tc>
      </w:tr>
      <w:tr w:rsidR="00CB04C0" w14:paraId="4C22B310" w14:textId="77777777" w:rsidTr="00CB04C0">
        <w:tc>
          <w:tcPr>
            <w:tcW w:w="496" w:type="dxa"/>
            <w:vAlign w:val="center"/>
          </w:tcPr>
          <w:p w14:paraId="21C2A06E" w14:textId="77777777" w:rsidR="00CB04C0" w:rsidRPr="00D85AF0" w:rsidRDefault="00CB04C0" w:rsidP="00CB04C0">
            <w:pPr>
              <w:tabs>
                <w:tab w:val="right" w:pos="6750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85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4</w:t>
            </w:r>
          </w:p>
        </w:tc>
        <w:tc>
          <w:tcPr>
            <w:tcW w:w="3255" w:type="dxa"/>
            <w:vAlign w:val="center"/>
          </w:tcPr>
          <w:p w14:paraId="4291556E" w14:textId="77777777" w:rsidR="00CB04C0" w:rsidRPr="00D85AF0" w:rsidRDefault="00CB04C0" w:rsidP="00CB04C0">
            <w:pPr>
              <w:tabs>
                <w:tab w:val="right" w:pos="6750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85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ޯނު / މޮބައިލް ނަންބަރު</w:t>
            </w:r>
          </w:p>
        </w:tc>
        <w:tc>
          <w:tcPr>
            <w:tcW w:w="5556" w:type="dxa"/>
          </w:tcPr>
          <w:p w14:paraId="5C874303" w14:textId="77777777" w:rsidR="00CB04C0" w:rsidRPr="00E64604" w:rsidRDefault="00CB04C0" w:rsidP="00CB04C0">
            <w:pPr>
              <w:tabs>
                <w:tab w:val="right" w:pos="6750"/>
              </w:tabs>
              <w:bidi/>
              <w:spacing w:line="276" w:lineRule="auto"/>
              <w:rPr>
                <w:rFonts w:ascii="Mv Eamaan XP" w:hAnsi="Mv Eamaan XP" w:cs="Faruma"/>
                <w:sz w:val="24"/>
                <w:szCs w:val="24"/>
                <w:rtl/>
                <w:lang w:bidi="dv-MV"/>
              </w:rPr>
            </w:pPr>
          </w:p>
        </w:tc>
      </w:tr>
      <w:tr w:rsidR="00CB04C0" w14:paraId="383AD68A" w14:textId="77777777" w:rsidTr="00CB04C0">
        <w:tc>
          <w:tcPr>
            <w:tcW w:w="496" w:type="dxa"/>
            <w:vAlign w:val="center"/>
          </w:tcPr>
          <w:p w14:paraId="6A3C5902" w14:textId="77777777" w:rsidR="00CB04C0" w:rsidRPr="00D85AF0" w:rsidRDefault="00CB04C0" w:rsidP="00CB04C0">
            <w:pPr>
              <w:tabs>
                <w:tab w:val="right" w:pos="6750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lang w:bidi="dv-MV"/>
              </w:rPr>
              <w:t>5</w:t>
            </w:r>
          </w:p>
        </w:tc>
        <w:tc>
          <w:tcPr>
            <w:tcW w:w="3255" w:type="dxa"/>
            <w:vAlign w:val="center"/>
          </w:tcPr>
          <w:p w14:paraId="282F86A8" w14:textId="77777777" w:rsidR="00CB04C0" w:rsidRPr="00D85AF0" w:rsidRDefault="00CB04C0" w:rsidP="00CB04C0">
            <w:pPr>
              <w:tabs>
                <w:tab w:val="right" w:pos="6750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ކައުންޓް ނަންބަރ</w:t>
            </w:r>
          </w:p>
        </w:tc>
        <w:tc>
          <w:tcPr>
            <w:tcW w:w="5556" w:type="dxa"/>
          </w:tcPr>
          <w:p w14:paraId="424DA835" w14:textId="77777777" w:rsidR="00CB04C0" w:rsidRPr="00E64604" w:rsidRDefault="00CB04C0" w:rsidP="00CB04C0">
            <w:pPr>
              <w:tabs>
                <w:tab w:val="right" w:pos="6750"/>
              </w:tabs>
              <w:bidi/>
              <w:spacing w:line="276" w:lineRule="auto"/>
              <w:rPr>
                <w:rFonts w:ascii="Mv Eamaan XP" w:hAnsi="Mv Eamaan XP" w:cs="Faruma"/>
                <w:sz w:val="24"/>
                <w:szCs w:val="24"/>
                <w:rtl/>
                <w:lang w:bidi="dv-MV"/>
              </w:rPr>
            </w:pPr>
          </w:p>
        </w:tc>
      </w:tr>
      <w:tr w:rsidR="00CB04C0" w14:paraId="13300045" w14:textId="77777777" w:rsidTr="00CB04C0">
        <w:tc>
          <w:tcPr>
            <w:tcW w:w="496" w:type="dxa"/>
            <w:vAlign w:val="center"/>
          </w:tcPr>
          <w:p w14:paraId="44454B71" w14:textId="77777777" w:rsidR="00CB04C0" w:rsidRPr="00D85AF0" w:rsidRDefault="00CB04C0" w:rsidP="00CB04C0">
            <w:pPr>
              <w:tabs>
                <w:tab w:val="right" w:pos="6750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lang w:bidi="dv-MV"/>
              </w:rPr>
              <w:t>6</w:t>
            </w:r>
          </w:p>
        </w:tc>
        <w:tc>
          <w:tcPr>
            <w:tcW w:w="3255" w:type="dxa"/>
            <w:vAlign w:val="center"/>
          </w:tcPr>
          <w:p w14:paraId="316C09B0" w14:textId="77777777" w:rsidR="00CB04C0" w:rsidRPr="00D85AF0" w:rsidRDefault="00CB04C0" w:rsidP="00CB04C0">
            <w:pPr>
              <w:tabs>
                <w:tab w:val="right" w:pos="6750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ކައުންޓުގެ ނަން</w:t>
            </w:r>
          </w:p>
        </w:tc>
        <w:tc>
          <w:tcPr>
            <w:tcW w:w="5556" w:type="dxa"/>
          </w:tcPr>
          <w:p w14:paraId="18BC8466" w14:textId="77777777" w:rsidR="00CB04C0" w:rsidRPr="00E64604" w:rsidRDefault="00CB04C0" w:rsidP="00CB04C0">
            <w:pPr>
              <w:tabs>
                <w:tab w:val="right" w:pos="6750"/>
              </w:tabs>
              <w:bidi/>
              <w:spacing w:line="276" w:lineRule="auto"/>
              <w:rPr>
                <w:rFonts w:ascii="Mv Eamaan XP" w:hAnsi="Mv Eamaan XP" w:cs="Faruma"/>
                <w:sz w:val="24"/>
                <w:szCs w:val="24"/>
                <w:rtl/>
                <w:lang w:bidi="dv-MV"/>
              </w:rPr>
            </w:pPr>
          </w:p>
        </w:tc>
      </w:tr>
      <w:tr w:rsidR="00CB04C0" w14:paraId="192F1139" w14:textId="77777777" w:rsidTr="00CB04C0">
        <w:tc>
          <w:tcPr>
            <w:tcW w:w="496" w:type="dxa"/>
            <w:vAlign w:val="center"/>
          </w:tcPr>
          <w:p w14:paraId="338707EC" w14:textId="77777777" w:rsidR="00CB04C0" w:rsidRPr="00D85AF0" w:rsidRDefault="00CB04C0" w:rsidP="00CB04C0">
            <w:pPr>
              <w:tabs>
                <w:tab w:val="right" w:pos="6750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lang w:bidi="dv-MV"/>
              </w:rPr>
              <w:t>7</w:t>
            </w:r>
          </w:p>
        </w:tc>
        <w:tc>
          <w:tcPr>
            <w:tcW w:w="3255" w:type="dxa"/>
            <w:vAlign w:val="center"/>
          </w:tcPr>
          <w:p w14:paraId="5E47ACB1" w14:textId="77777777" w:rsidR="00CB04C0" w:rsidRPr="00D85AF0" w:rsidRDefault="00CB04C0" w:rsidP="00CB04C0">
            <w:pPr>
              <w:tabs>
                <w:tab w:val="right" w:pos="6750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85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ިއުލާނު ނަންބަރު</w:t>
            </w:r>
          </w:p>
        </w:tc>
        <w:tc>
          <w:tcPr>
            <w:tcW w:w="5556" w:type="dxa"/>
          </w:tcPr>
          <w:p w14:paraId="7EB8F8D5" w14:textId="77777777" w:rsidR="00CB04C0" w:rsidRPr="00E64604" w:rsidRDefault="00CB04C0" w:rsidP="00CB04C0">
            <w:pPr>
              <w:tabs>
                <w:tab w:val="right" w:pos="6750"/>
              </w:tabs>
              <w:bidi/>
              <w:spacing w:line="276" w:lineRule="auto"/>
              <w:rPr>
                <w:rFonts w:ascii="Mv Eamaan XP" w:hAnsi="Mv Eamaan XP" w:cs="Faruma"/>
                <w:sz w:val="24"/>
                <w:szCs w:val="24"/>
                <w:rtl/>
                <w:lang w:bidi="dv-MV"/>
              </w:rPr>
            </w:pPr>
          </w:p>
        </w:tc>
      </w:tr>
      <w:tr w:rsidR="00CB04C0" w14:paraId="08EC9BB5" w14:textId="77777777" w:rsidTr="00CB04C0">
        <w:tc>
          <w:tcPr>
            <w:tcW w:w="496" w:type="dxa"/>
            <w:vAlign w:val="center"/>
          </w:tcPr>
          <w:p w14:paraId="3DB46557" w14:textId="77777777" w:rsidR="00CB04C0" w:rsidRPr="00D85AF0" w:rsidRDefault="00CB04C0" w:rsidP="00CB04C0">
            <w:pPr>
              <w:tabs>
                <w:tab w:val="right" w:pos="6750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lang w:bidi="dv-MV"/>
              </w:rPr>
              <w:t>8</w:t>
            </w:r>
          </w:p>
        </w:tc>
        <w:tc>
          <w:tcPr>
            <w:tcW w:w="3255" w:type="dxa"/>
            <w:vAlign w:val="center"/>
          </w:tcPr>
          <w:p w14:paraId="4CA085D5" w14:textId="24E37DD7" w:rsidR="00CB04C0" w:rsidRPr="00D85AF0" w:rsidRDefault="00CB04C0" w:rsidP="00CB04C0">
            <w:pPr>
              <w:tabs>
                <w:tab w:val="right" w:pos="6750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85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ސައްކަތުގެ އަގު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(ރުފިޔާއިން)</w:t>
            </w:r>
          </w:p>
        </w:tc>
        <w:tc>
          <w:tcPr>
            <w:tcW w:w="5556" w:type="dxa"/>
          </w:tcPr>
          <w:p w14:paraId="453B244E" w14:textId="3F62837D" w:rsidR="00CB04C0" w:rsidRPr="00E64604" w:rsidRDefault="00CB04C0" w:rsidP="00CB04C0">
            <w:pPr>
              <w:tabs>
                <w:tab w:val="right" w:pos="6750"/>
              </w:tabs>
              <w:bidi/>
              <w:spacing w:line="276" w:lineRule="auto"/>
              <w:rPr>
                <w:rFonts w:ascii="Mv Eamaan XP" w:hAnsi="Mv Eamaan XP" w:cs="Faruma" w:hint="cs"/>
                <w:sz w:val="24"/>
                <w:szCs w:val="24"/>
                <w:rtl/>
                <w:lang w:bidi="dv-MV"/>
              </w:rPr>
            </w:pPr>
            <w:r>
              <w:rPr>
                <w:rFonts w:ascii="Mv Eamaan XP" w:hAnsi="Mv Eamaan XP" w:cs="Faruma" w:hint="cs"/>
                <w:sz w:val="24"/>
                <w:szCs w:val="24"/>
                <w:rtl/>
                <w:lang w:bidi="dv-MV"/>
              </w:rPr>
              <w:t>ސޮޔަކަށް 20 ރުފިޔާއާއި 100 ރުފިޔާއާއި ދެމެދު</w:t>
            </w:r>
          </w:p>
        </w:tc>
      </w:tr>
      <w:tr w:rsidR="00CB04C0" w14:paraId="5689C942" w14:textId="77777777" w:rsidTr="00CB04C0">
        <w:tc>
          <w:tcPr>
            <w:tcW w:w="496" w:type="dxa"/>
            <w:vAlign w:val="center"/>
          </w:tcPr>
          <w:p w14:paraId="781E1A49" w14:textId="77777777" w:rsidR="00CB04C0" w:rsidRPr="00D85AF0" w:rsidRDefault="00CB04C0" w:rsidP="00CB04C0">
            <w:pPr>
              <w:tabs>
                <w:tab w:val="right" w:pos="6750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lang w:bidi="dv-MV"/>
              </w:rPr>
              <w:t>9</w:t>
            </w:r>
          </w:p>
        </w:tc>
        <w:tc>
          <w:tcPr>
            <w:tcW w:w="3255" w:type="dxa"/>
            <w:vAlign w:val="center"/>
          </w:tcPr>
          <w:p w14:paraId="35E350D1" w14:textId="77777777" w:rsidR="00CB04C0" w:rsidRPr="00D85AF0" w:rsidRDefault="00CB04C0" w:rsidP="00CB04C0">
            <w:pPr>
              <w:tabs>
                <w:tab w:val="right" w:pos="6750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85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ސައްކަތުގެ މުއްދަތު</w:t>
            </w:r>
          </w:p>
        </w:tc>
        <w:tc>
          <w:tcPr>
            <w:tcW w:w="5556" w:type="dxa"/>
          </w:tcPr>
          <w:p w14:paraId="6CA023C9" w14:textId="77777777" w:rsidR="00CB04C0" w:rsidRPr="00E64604" w:rsidRDefault="00CB04C0" w:rsidP="00CB04C0">
            <w:pPr>
              <w:tabs>
                <w:tab w:val="right" w:pos="6750"/>
              </w:tabs>
              <w:bidi/>
              <w:spacing w:line="276" w:lineRule="auto"/>
              <w:rPr>
                <w:rFonts w:ascii="Mv Eamaan XP" w:hAnsi="Mv Eamaan XP" w:cs="Faruma"/>
                <w:sz w:val="24"/>
                <w:szCs w:val="24"/>
                <w:lang w:bidi="dv-MV"/>
              </w:rPr>
            </w:pPr>
            <w:r>
              <w:rPr>
                <w:rFonts w:ascii="Mv Eamaan XP" w:hAnsi="Mv Eamaan XP" w:cs="Faruma" w:hint="cs"/>
                <w:sz w:val="24"/>
                <w:szCs w:val="24"/>
                <w:rtl/>
                <w:lang w:bidi="dv-MV"/>
              </w:rPr>
              <w:t>2 އަހަރު</w:t>
            </w:r>
          </w:p>
        </w:tc>
      </w:tr>
      <w:tr w:rsidR="00CB04C0" w14:paraId="0399F79F" w14:textId="77777777" w:rsidTr="00CB04C0">
        <w:tc>
          <w:tcPr>
            <w:tcW w:w="496" w:type="dxa"/>
            <w:vAlign w:val="center"/>
          </w:tcPr>
          <w:p w14:paraId="7EFAD0E6" w14:textId="77777777" w:rsidR="00CB04C0" w:rsidRPr="00D85AF0" w:rsidRDefault="00CB04C0" w:rsidP="00CB04C0">
            <w:pPr>
              <w:tabs>
                <w:tab w:val="right" w:pos="6750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lang w:bidi="dv-MV"/>
              </w:rPr>
              <w:t>10</w:t>
            </w:r>
          </w:p>
        </w:tc>
        <w:tc>
          <w:tcPr>
            <w:tcW w:w="3255" w:type="dxa"/>
            <w:vAlign w:val="center"/>
          </w:tcPr>
          <w:p w14:paraId="772D0548" w14:textId="77777777" w:rsidR="00CB04C0" w:rsidRPr="00D85AF0" w:rsidRDefault="00CB04C0" w:rsidP="00CB04C0">
            <w:pPr>
              <w:tabs>
                <w:tab w:val="right" w:pos="6750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ާފުކުރަން ބޭނުން ވާ ސަރަހައްދުގެ ޒޯން</w:t>
            </w:r>
          </w:p>
        </w:tc>
        <w:tc>
          <w:tcPr>
            <w:tcW w:w="5556" w:type="dxa"/>
          </w:tcPr>
          <w:p w14:paraId="15309392" w14:textId="77777777" w:rsidR="00CB04C0" w:rsidRPr="00E64604" w:rsidRDefault="00CB04C0" w:rsidP="00CB04C0">
            <w:pPr>
              <w:tabs>
                <w:tab w:val="right" w:pos="6750"/>
              </w:tabs>
              <w:bidi/>
              <w:spacing w:line="276" w:lineRule="auto"/>
              <w:rPr>
                <w:rFonts w:ascii="Mv Eamaan XP" w:hAnsi="Mv Eamaan XP" w:cs="Faruma"/>
                <w:sz w:val="24"/>
                <w:szCs w:val="24"/>
                <w:rtl/>
                <w:lang w:bidi="dv-MV"/>
              </w:rPr>
            </w:pPr>
          </w:p>
        </w:tc>
      </w:tr>
      <w:tr w:rsidR="00CB04C0" w14:paraId="4CC0D579" w14:textId="77777777" w:rsidTr="00CB04C0">
        <w:tc>
          <w:tcPr>
            <w:tcW w:w="496" w:type="dxa"/>
            <w:vAlign w:val="center"/>
          </w:tcPr>
          <w:p w14:paraId="13AA1763" w14:textId="1BB2A023" w:rsidR="00CB04C0" w:rsidRDefault="00CB04C0" w:rsidP="00CB04C0">
            <w:pPr>
              <w:tabs>
                <w:tab w:val="right" w:pos="6750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lang w:bidi="dv-MV"/>
              </w:rPr>
              <w:t>11</w:t>
            </w:r>
          </w:p>
        </w:tc>
        <w:tc>
          <w:tcPr>
            <w:tcW w:w="3255" w:type="dxa"/>
            <w:vAlign w:val="center"/>
          </w:tcPr>
          <w:p w14:paraId="7F4FEEDA" w14:textId="0E6FDCC2" w:rsidR="00CB04C0" w:rsidRDefault="00CB04C0" w:rsidP="00CB04C0">
            <w:pPr>
              <w:tabs>
                <w:tab w:val="right" w:pos="6750"/>
              </w:tabs>
              <w:bidi/>
              <w:spacing w:line="276" w:lineRule="auto"/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ާރީޚް</w:t>
            </w:r>
          </w:p>
        </w:tc>
        <w:tc>
          <w:tcPr>
            <w:tcW w:w="5556" w:type="dxa"/>
          </w:tcPr>
          <w:p w14:paraId="388B22BF" w14:textId="77777777" w:rsidR="00CB04C0" w:rsidRPr="00E64604" w:rsidRDefault="00CB04C0" w:rsidP="00CB04C0">
            <w:pPr>
              <w:tabs>
                <w:tab w:val="right" w:pos="6750"/>
              </w:tabs>
              <w:bidi/>
              <w:spacing w:line="276" w:lineRule="auto"/>
              <w:rPr>
                <w:rFonts w:ascii="Mv Eamaan XP" w:hAnsi="Mv Eamaan XP" w:cs="Faruma"/>
                <w:sz w:val="24"/>
                <w:szCs w:val="24"/>
                <w:rtl/>
                <w:lang w:bidi="dv-MV"/>
              </w:rPr>
            </w:pPr>
          </w:p>
        </w:tc>
      </w:tr>
      <w:tr w:rsidR="00CB04C0" w14:paraId="3F110247" w14:textId="77777777" w:rsidTr="00CB04C0">
        <w:tc>
          <w:tcPr>
            <w:tcW w:w="496" w:type="dxa"/>
            <w:vAlign w:val="center"/>
          </w:tcPr>
          <w:p w14:paraId="44BD4F5A" w14:textId="4E65F0E5" w:rsidR="00CB04C0" w:rsidRPr="00D85AF0" w:rsidRDefault="00CB04C0" w:rsidP="00CB04C0">
            <w:pPr>
              <w:tabs>
                <w:tab w:val="right" w:pos="6750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lang w:bidi="dv-MV"/>
              </w:rPr>
              <w:t>12</w:t>
            </w:r>
          </w:p>
        </w:tc>
        <w:tc>
          <w:tcPr>
            <w:tcW w:w="3255" w:type="dxa"/>
            <w:vAlign w:val="center"/>
          </w:tcPr>
          <w:p w14:paraId="2D99F934" w14:textId="77777777" w:rsidR="00CB04C0" w:rsidRPr="00D85AF0" w:rsidRDefault="00CB04C0" w:rsidP="00CB04C0">
            <w:pPr>
              <w:tabs>
                <w:tab w:val="right" w:pos="6750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85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ހުށަހަޅާ ފަރާތުގެ ސޮއި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</w:tc>
        <w:tc>
          <w:tcPr>
            <w:tcW w:w="5556" w:type="dxa"/>
          </w:tcPr>
          <w:p w14:paraId="06F9FAA3" w14:textId="77777777" w:rsidR="00CB04C0" w:rsidRPr="00E64604" w:rsidRDefault="00CB04C0" w:rsidP="00CB04C0">
            <w:pPr>
              <w:tabs>
                <w:tab w:val="right" w:pos="6750"/>
              </w:tabs>
              <w:bidi/>
              <w:spacing w:line="276" w:lineRule="auto"/>
              <w:rPr>
                <w:rFonts w:ascii="Mv Eamaan XP" w:hAnsi="Mv Eamaan XP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435841B7" w14:textId="77777777" w:rsidR="00CB04C0" w:rsidRDefault="00CB04C0" w:rsidP="00CB04C0">
      <w:pPr>
        <w:tabs>
          <w:tab w:val="right" w:pos="6750"/>
        </w:tabs>
        <w:bidi/>
        <w:spacing w:after="0"/>
        <w:rPr>
          <w:rFonts w:ascii="Mv Eamaan XP" w:hAnsi="Mv Eamaan XP" w:cs="Faruma"/>
          <w:b/>
          <w:bCs/>
          <w:sz w:val="26"/>
          <w:szCs w:val="28"/>
          <w:u w:val="single"/>
          <w:rtl/>
          <w:lang w:bidi="dv-MV"/>
        </w:rPr>
      </w:pPr>
    </w:p>
    <w:p w14:paraId="0747C254" w14:textId="052A5053" w:rsidR="00CB04C0" w:rsidRPr="00D85AF0" w:rsidRDefault="00CB04C0" w:rsidP="00CB04C0">
      <w:pPr>
        <w:tabs>
          <w:tab w:val="right" w:pos="6750"/>
        </w:tabs>
        <w:bidi/>
        <w:spacing w:after="0"/>
        <w:rPr>
          <w:rFonts w:ascii="Mv Eamaan XP" w:hAnsi="Mv Eamaan XP" w:cs="Faruma"/>
          <w:b/>
          <w:bCs/>
          <w:sz w:val="26"/>
          <w:szCs w:val="28"/>
          <w:u w:val="single"/>
          <w:lang w:bidi="dv-MV"/>
        </w:rPr>
      </w:pPr>
      <w:r w:rsidRPr="00D85AF0">
        <w:rPr>
          <w:rFonts w:ascii="Mv Eamaan XP" w:hAnsi="Mv Eamaan XP" w:cs="Faruma" w:hint="cs"/>
          <w:b/>
          <w:bCs/>
          <w:sz w:val="26"/>
          <w:szCs w:val="28"/>
          <w:u w:val="single"/>
          <w:rtl/>
          <w:lang w:bidi="dv-MV"/>
        </w:rPr>
        <w:t>މަސައްކަތު ތަފްސީލު</w:t>
      </w:r>
    </w:p>
    <w:tbl>
      <w:tblPr>
        <w:tblStyle w:val="TableGrid"/>
        <w:bidiVisual/>
        <w:tblW w:w="9245" w:type="dxa"/>
        <w:tblLayout w:type="fixed"/>
        <w:tblLook w:val="04A0" w:firstRow="1" w:lastRow="0" w:firstColumn="1" w:lastColumn="0" w:noHBand="0" w:noVBand="1"/>
      </w:tblPr>
      <w:tblGrid>
        <w:gridCol w:w="497"/>
        <w:gridCol w:w="3931"/>
        <w:gridCol w:w="851"/>
        <w:gridCol w:w="3966"/>
      </w:tblGrid>
      <w:tr w:rsidR="00CB04C0" w14:paraId="54B974F8" w14:textId="77777777" w:rsidTr="00CB04C0">
        <w:tc>
          <w:tcPr>
            <w:tcW w:w="497" w:type="dxa"/>
            <w:vAlign w:val="center"/>
          </w:tcPr>
          <w:p w14:paraId="2EDB9B86" w14:textId="77777777" w:rsidR="00CB04C0" w:rsidRPr="00D85AF0" w:rsidRDefault="00CB04C0" w:rsidP="00CB04C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D85AF0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#</w:t>
            </w:r>
          </w:p>
        </w:tc>
        <w:tc>
          <w:tcPr>
            <w:tcW w:w="3931" w:type="dxa"/>
            <w:vAlign w:val="center"/>
          </w:tcPr>
          <w:p w14:paraId="39EA3E45" w14:textId="77777777" w:rsidR="00CB04C0" w:rsidRPr="00D85AF0" w:rsidRDefault="00CB04C0" w:rsidP="00CB04C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D85AF0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މަސައްކަތު ތަފްސީލު</w:t>
            </w:r>
          </w:p>
        </w:tc>
        <w:tc>
          <w:tcPr>
            <w:tcW w:w="851" w:type="dxa"/>
            <w:vAlign w:val="center"/>
          </w:tcPr>
          <w:p w14:paraId="6A63A7B1" w14:textId="3749AD6D" w:rsidR="00CB04C0" w:rsidRPr="00CB04C0" w:rsidRDefault="00CB04C0" w:rsidP="00CB04C0">
            <w:pPr>
              <w:tabs>
                <w:tab w:val="right" w:pos="6750"/>
              </w:tabs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CB04C0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ޒޯން</w:t>
            </w:r>
          </w:p>
        </w:tc>
        <w:tc>
          <w:tcPr>
            <w:tcW w:w="3966" w:type="dxa"/>
            <w:vAlign w:val="center"/>
          </w:tcPr>
          <w:p w14:paraId="096A793B" w14:textId="4888DA6E" w:rsidR="00CB04C0" w:rsidRPr="00D85AF0" w:rsidRDefault="00CB04C0" w:rsidP="00CB04C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D85AF0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ަގު</w:t>
            </w:r>
          </w:p>
        </w:tc>
      </w:tr>
      <w:tr w:rsidR="00CB04C0" w14:paraId="18153F74" w14:textId="77777777" w:rsidTr="00CB04C0">
        <w:tc>
          <w:tcPr>
            <w:tcW w:w="497" w:type="dxa"/>
            <w:vAlign w:val="center"/>
          </w:tcPr>
          <w:p w14:paraId="69C93232" w14:textId="77777777" w:rsidR="00CB04C0" w:rsidRPr="00D85AF0" w:rsidRDefault="00CB04C0" w:rsidP="00CD748F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</w:t>
            </w:r>
          </w:p>
        </w:tc>
        <w:tc>
          <w:tcPr>
            <w:tcW w:w="3931" w:type="dxa"/>
            <w:vAlign w:val="center"/>
          </w:tcPr>
          <w:p w14:paraId="66979BC7" w14:textId="77777777" w:rsidR="00CB04C0" w:rsidRPr="00D85AF0" w:rsidRDefault="00CB04C0" w:rsidP="00CD748F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.ކޮޅުފުށީ އިޖުތިމާއީ ސަރަހައްދު ސާފުކުރުން</w:t>
            </w:r>
          </w:p>
        </w:tc>
        <w:tc>
          <w:tcPr>
            <w:tcW w:w="851" w:type="dxa"/>
            <w:vAlign w:val="center"/>
          </w:tcPr>
          <w:p w14:paraId="6140058C" w14:textId="77777777" w:rsidR="00CB04C0" w:rsidRPr="00D85AF0" w:rsidRDefault="00CB04C0" w:rsidP="00CD748F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</w:t>
            </w:r>
          </w:p>
        </w:tc>
        <w:tc>
          <w:tcPr>
            <w:tcW w:w="3966" w:type="dxa"/>
            <w:vAlign w:val="center"/>
          </w:tcPr>
          <w:p w14:paraId="5612535F" w14:textId="0B28EE13" w:rsidR="00CB04C0" w:rsidRPr="00CB04C0" w:rsidRDefault="00CB04C0" w:rsidP="00CD748F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rtl/>
                <w:lang w:bidi="dv-MV"/>
              </w:rPr>
            </w:pPr>
            <w:r w:rsidRPr="00CB04C0">
              <w:rPr>
                <w:rFonts w:ascii="Faruma" w:hAnsi="Faruma" w:cs="Faruma" w:hint="cs"/>
                <w:rtl/>
                <w:lang w:bidi="dv-MV"/>
              </w:rPr>
              <w:t>ސޮޔަކަށް</w:t>
            </w:r>
            <w:r w:rsidRPr="00CB04C0">
              <w:rPr>
                <w:rFonts w:ascii="Faruma" w:hAnsi="Faruma" w:cs="Faruma"/>
                <w:rtl/>
                <w:lang w:bidi="dv-MV"/>
              </w:rPr>
              <w:t xml:space="preserve"> 20 </w:t>
            </w:r>
            <w:r w:rsidRPr="00CB04C0">
              <w:rPr>
                <w:rFonts w:ascii="Faruma" w:hAnsi="Faruma" w:cs="Faruma" w:hint="cs"/>
                <w:rtl/>
                <w:lang w:bidi="dv-MV"/>
              </w:rPr>
              <w:t>ރުފިޔާއާއި</w:t>
            </w:r>
            <w:r w:rsidRPr="00CB04C0">
              <w:rPr>
                <w:rFonts w:ascii="Faruma" w:hAnsi="Faruma" w:cs="Faruma"/>
                <w:rtl/>
                <w:lang w:bidi="dv-MV"/>
              </w:rPr>
              <w:t xml:space="preserve"> 100 </w:t>
            </w:r>
            <w:r w:rsidRPr="00CB04C0">
              <w:rPr>
                <w:rFonts w:ascii="Faruma" w:hAnsi="Faruma" w:cs="Faruma" w:hint="cs"/>
                <w:rtl/>
                <w:lang w:bidi="dv-MV"/>
              </w:rPr>
              <w:t>ރުފިޔާއާއި</w:t>
            </w:r>
            <w:r w:rsidRPr="00CB04C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CB04C0">
              <w:rPr>
                <w:rFonts w:ascii="Faruma" w:hAnsi="Faruma" w:cs="Faruma" w:hint="cs"/>
                <w:rtl/>
                <w:lang w:bidi="dv-MV"/>
              </w:rPr>
              <w:t>ދެމެދު</w:t>
            </w:r>
          </w:p>
        </w:tc>
      </w:tr>
      <w:tr w:rsidR="00CB04C0" w14:paraId="066E5992" w14:textId="77777777" w:rsidTr="00CB04C0">
        <w:tc>
          <w:tcPr>
            <w:tcW w:w="497" w:type="dxa"/>
            <w:vAlign w:val="center"/>
          </w:tcPr>
          <w:p w14:paraId="022FF3C0" w14:textId="77777777" w:rsidR="00CB04C0" w:rsidRPr="00D85AF0" w:rsidRDefault="00CB04C0" w:rsidP="00CD748F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931" w:type="dxa"/>
            <w:vAlign w:val="center"/>
          </w:tcPr>
          <w:p w14:paraId="04A6BF7B" w14:textId="77777777" w:rsidR="00CB04C0" w:rsidRPr="00D85AF0" w:rsidRDefault="00CB04C0" w:rsidP="00CD748F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51" w:type="dxa"/>
            <w:vAlign w:val="center"/>
          </w:tcPr>
          <w:p w14:paraId="0C0C840B" w14:textId="77777777" w:rsidR="00CB04C0" w:rsidRPr="00D85AF0" w:rsidRDefault="00CB04C0" w:rsidP="00CD748F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966" w:type="dxa"/>
            <w:vAlign w:val="center"/>
          </w:tcPr>
          <w:p w14:paraId="3DE14705" w14:textId="77777777" w:rsidR="00CB04C0" w:rsidRPr="00D85AF0" w:rsidRDefault="00CB04C0" w:rsidP="00CD748F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B04C0" w14:paraId="01AC45CC" w14:textId="77777777" w:rsidTr="00CB04C0">
        <w:tc>
          <w:tcPr>
            <w:tcW w:w="497" w:type="dxa"/>
            <w:vAlign w:val="center"/>
          </w:tcPr>
          <w:p w14:paraId="526EE5D8" w14:textId="77777777" w:rsidR="00CB04C0" w:rsidRPr="00D85AF0" w:rsidRDefault="00CB04C0" w:rsidP="00CD748F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931" w:type="dxa"/>
            <w:vAlign w:val="center"/>
          </w:tcPr>
          <w:p w14:paraId="037464F7" w14:textId="77777777" w:rsidR="00CB04C0" w:rsidRPr="00D85AF0" w:rsidRDefault="00CB04C0" w:rsidP="00CD748F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51" w:type="dxa"/>
            <w:vAlign w:val="center"/>
          </w:tcPr>
          <w:p w14:paraId="235214E0" w14:textId="77777777" w:rsidR="00CB04C0" w:rsidRPr="00D85AF0" w:rsidRDefault="00CB04C0" w:rsidP="00CD748F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966" w:type="dxa"/>
            <w:vAlign w:val="center"/>
          </w:tcPr>
          <w:p w14:paraId="1A8BD663" w14:textId="77777777" w:rsidR="00CB04C0" w:rsidRPr="00D85AF0" w:rsidRDefault="00CB04C0" w:rsidP="00CD748F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B04C0" w14:paraId="5A227D35" w14:textId="77777777" w:rsidTr="00CB04C0">
        <w:tc>
          <w:tcPr>
            <w:tcW w:w="497" w:type="dxa"/>
            <w:vAlign w:val="center"/>
          </w:tcPr>
          <w:p w14:paraId="48FE4E91" w14:textId="77777777" w:rsidR="00CB04C0" w:rsidRPr="00D85AF0" w:rsidRDefault="00CB04C0" w:rsidP="00CD748F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931" w:type="dxa"/>
            <w:vAlign w:val="center"/>
          </w:tcPr>
          <w:p w14:paraId="5F18F801" w14:textId="77777777" w:rsidR="00CB04C0" w:rsidRPr="00D85AF0" w:rsidRDefault="00CB04C0" w:rsidP="00CD748F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51" w:type="dxa"/>
            <w:vAlign w:val="center"/>
          </w:tcPr>
          <w:p w14:paraId="5BEF1B59" w14:textId="77777777" w:rsidR="00CB04C0" w:rsidRPr="00D85AF0" w:rsidRDefault="00CB04C0" w:rsidP="00CD748F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966" w:type="dxa"/>
            <w:vAlign w:val="center"/>
          </w:tcPr>
          <w:p w14:paraId="33C6511C" w14:textId="77777777" w:rsidR="00CB04C0" w:rsidRPr="00D85AF0" w:rsidRDefault="00CB04C0" w:rsidP="00CD748F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B04C0" w14:paraId="218E7C17" w14:textId="77777777" w:rsidTr="00CB04C0">
        <w:tc>
          <w:tcPr>
            <w:tcW w:w="5279" w:type="dxa"/>
            <w:gridSpan w:val="3"/>
            <w:vAlign w:val="center"/>
          </w:tcPr>
          <w:p w14:paraId="782A3284" w14:textId="77777777" w:rsidR="00CB04C0" w:rsidRPr="0099538D" w:rsidRDefault="00CB04C0" w:rsidP="00CD748F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9538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ުމްލަ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އަދަދު ރުފިޔާއިން: </w:t>
            </w:r>
          </w:p>
        </w:tc>
        <w:tc>
          <w:tcPr>
            <w:tcW w:w="3966" w:type="dxa"/>
            <w:vAlign w:val="center"/>
          </w:tcPr>
          <w:p w14:paraId="05E0F11C" w14:textId="77777777" w:rsidR="00CB04C0" w:rsidRPr="00D85AF0" w:rsidRDefault="00CB04C0" w:rsidP="00CD748F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3BE8C35D" w14:textId="3E23350F" w:rsidR="00A34830" w:rsidRDefault="00A34830" w:rsidP="00CB04C0">
      <w:pPr>
        <w:bidi/>
        <w:spacing w:after="0" w:line="240" w:lineRule="auto"/>
        <w:jc w:val="both"/>
        <w:rPr>
          <w:rFonts w:ascii="Mv Eamaan XP" w:hAnsi="Mv Eamaan XP" w:cs="Faruma"/>
          <w:rtl/>
          <w:lang w:bidi="dv-MV"/>
        </w:rPr>
      </w:pPr>
    </w:p>
    <w:p w14:paraId="011DCE67" w14:textId="1AB82155" w:rsidR="00CB04C0" w:rsidRDefault="00CB04C0" w:rsidP="00CB04C0">
      <w:pPr>
        <w:tabs>
          <w:tab w:val="right" w:pos="360"/>
          <w:tab w:val="right" w:pos="6120"/>
        </w:tabs>
        <w:bidi/>
        <w:spacing w:after="0"/>
        <w:ind w:right="360"/>
        <w:jc w:val="both"/>
        <w:rPr>
          <w:rFonts w:ascii="Mv Eamaan XP" w:hAnsi="Mv Eamaan XP" w:cs="Faruma"/>
          <w:sz w:val="24"/>
          <w:szCs w:val="24"/>
          <w:rtl/>
          <w:lang w:bidi="dv-MV"/>
        </w:rPr>
      </w:pPr>
      <w:r w:rsidRPr="00D85AF0">
        <w:rPr>
          <w:rFonts w:ascii="Mv Eamaan XP" w:hAnsi="Mv Eamaan XP" w:cs="Faruma" w:hint="cs"/>
          <w:b/>
          <w:bCs/>
          <w:sz w:val="24"/>
          <w:szCs w:val="24"/>
          <w:rtl/>
          <w:lang w:bidi="dv-MV"/>
        </w:rPr>
        <w:t>ނޯޓް:</w:t>
      </w:r>
      <w:r>
        <w:rPr>
          <w:rFonts w:ascii="Mv Eamaan XP" w:hAnsi="Mv Eamaan XP" w:cs="Faruma" w:hint="cs"/>
          <w:sz w:val="24"/>
          <w:szCs w:val="24"/>
          <w:rtl/>
          <w:lang w:bidi="dv-MV"/>
        </w:rPr>
        <w:t xml:space="preserve"> މިފޯމާއެކު</w:t>
      </w:r>
      <w:r>
        <w:rPr>
          <w:rFonts w:ascii="Mv Eamaan XP" w:hAnsi="Mv Eamaan XP" w:cs="Faruma" w:hint="cs"/>
          <w:sz w:val="24"/>
          <w:szCs w:val="24"/>
          <w:rtl/>
          <w:lang w:bidi="dv-MV"/>
        </w:rPr>
        <w:t xml:space="preserve">، ފޯމު </w:t>
      </w:r>
      <w:r w:rsidRPr="00D85AF0">
        <w:rPr>
          <w:rFonts w:ascii="Mv Eamaan XP" w:hAnsi="Mv Eamaan XP" w:cs="Faruma" w:hint="cs"/>
          <w:sz w:val="24"/>
          <w:szCs w:val="24"/>
          <w:rtl/>
          <w:lang w:bidi="dv-MV"/>
        </w:rPr>
        <w:t>ހުށަހަޅާ</w:t>
      </w:r>
      <w:r w:rsidRPr="00D85AF0">
        <w:rPr>
          <w:rFonts w:ascii="Mv Eamaan XP" w:hAnsi="Mv Eamaan XP" w:cs="Faruma"/>
          <w:sz w:val="24"/>
          <w:szCs w:val="24"/>
          <w:rtl/>
          <w:lang w:bidi="dv-MV"/>
        </w:rPr>
        <w:t xml:space="preserve"> </w:t>
      </w:r>
      <w:r w:rsidRPr="00D85AF0">
        <w:rPr>
          <w:rFonts w:ascii="Mv Eamaan XP" w:hAnsi="Mv Eamaan XP" w:cs="Faruma" w:hint="cs"/>
          <w:sz w:val="24"/>
          <w:szCs w:val="24"/>
          <w:rtl/>
          <w:lang w:bidi="dv-MV"/>
        </w:rPr>
        <w:t>ފަރާތުގެ</w:t>
      </w:r>
      <w:r w:rsidRPr="00D85AF0">
        <w:rPr>
          <w:rFonts w:ascii="Mv Eamaan XP" w:hAnsi="Mv Eamaan XP" w:cs="Faruma"/>
          <w:sz w:val="24"/>
          <w:szCs w:val="24"/>
          <w:rtl/>
          <w:lang w:bidi="dv-MV"/>
        </w:rPr>
        <w:t xml:space="preserve"> </w:t>
      </w:r>
      <w:r w:rsidRPr="00D85AF0">
        <w:rPr>
          <w:rFonts w:ascii="Mv Eamaan XP" w:hAnsi="Mv Eamaan XP" w:cs="Faruma" w:hint="cs"/>
          <w:sz w:val="24"/>
          <w:szCs w:val="24"/>
          <w:rtl/>
          <w:lang w:bidi="dv-MV"/>
        </w:rPr>
        <w:t>މުއްދަތު</w:t>
      </w:r>
      <w:r w:rsidRPr="00D85AF0">
        <w:rPr>
          <w:rFonts w:ascii="Mv Eamaan XP" w:hAnsi="Mv Eamaan XP" w:cs="Faruma"/>
          <w:sz w:val="24"/>
          <w:szCs w:val="24"/>
          <w:rtl/>
          <w:lang w:bidi="dv-MV"/>
        </w:rPr>
        <w:t xml:space="preserve"> </w:t>
      </w:r>
      <w:r w:rsidRPr="00D85AF0">
        <w:rPr>
          <w:rFonts w:ascii="Mv Eamaan XP" w:hAnsi="Mv Eamaan XP" w:cs="Faruma" w:hint="cs"/>
          <w:sz w:val="24"/>
          <w:szCs w:val="24"/>
          <w:rtl/>
          <w:lang w:bidi="dv-MV"/>
        </w:rPr>
        <w:t>ހަމަނުވާ</w:t>
      </w:r>
      <w:r w:rsidRPr="00D85AF0">
        <w:rPr>
          <w:rFonts w:ascii="Mv Eamaan XP" w:hAnsi="Mv Eamaan XP" w:cs="Faruma"/>
          <w:sz w:val="24"/>
          <w:szCs w:val="24"/>
          <w:rtl/>
          <w:lang w:bidi="dv-MV"/>
        </w:rPr>
        <w:t xml:space="preserve"> </w:t>
      </w:r>
      <w:r w:rsidRPr="00D85AF0">
        <w:rPr>
          <w:rFonts w:ascii="Mv Eamaan XP" w:hAnsi="Mv Eamaan XP" w:cs="Faruma" w:hint="cs"/>
          <w:sz w:val="24"/>
          <w:szCs w:val="24"/>
          <w:rtl/>
          <w:lang w:bidi="dv-MV"/>
        </w:rPr>
        <w:t>އައި</w:t>
      </w:r>
      <w:r>
        <w:rPr>
          <w:rFonts w:ascii="Mv Eamaan XP" w:hAnsi="Mv Eamaan XP" w:cs="Faruma" w:hint="cs"/>
          <w:sz w:val="24"/>
          <w:szCs w:val="24"/>
          <w:rtl/>
          <w:lang w:bidi="dv-MV"/>
        </w:rPr>
        <w:t>ޑެންޓިޓީ</w:t>
      </w:r>
      <w:r w:rsidRPr="00D85AF0">
        <w:rPr>
          <w:rFonts w:ascii="Mv Eamaan XP" w:hAnsi="Mv Eamaan XP" w:cs="Faruma"/>
          <w:sz w:val="24"/>
          <w:szCs w:val="24"/>
          <w:rtl/>
          <w:lang w:bidi="dv-MV"/>
        </w:rPr>
        <w:t xml:space="preserve"> </w:t>
      </w:r>
      <w:r w:rsidRPr="00D85AF0">
        <w:rPr>
          <w:rFonts w:ascii="Mv Eamaan XP" w:hAnsi="Mv Eamaan XP" w:cs="Faruma" w:hint="cs"/>
          <w:sz w:val="24"/>
          <w:szCs w:val="24"/>
          <w:rtl/>
          <w:lang w:bidi="dv-MV"/>
        </w:rPr>
        <w:t>ކާޑުގެ</w:t>
      </w:r>
      <w:r w:rsidRPr="00D85AF0">
        <w:rPr>
          <w:rFonts w:ascii="Mv Eamaan XP" w:hAnsi="Mv Eamaan XP" w:cs="Faruma"/>
          <w:sz w:val="24"/>
          <w:szCs w:val="24"/>
          <w:rtl/>
          <w:lang w:bidi="dv-MV"/>
        </w:rPr>
        <w:t xml:space="preserve"> </w:t>
      </w:r>
      <w:r w:rsidRPr="00D85AF0">
        <w:rPr>
          <w:rFonts w:ascii="Mv Eamaan XP" w:hAnsi="Mv Eamaan XP" w:cs="Faruma" w:hint="cs"/>
          <w:sz w:val="24"/>
          <w:szCs w:val="24"/>
          <w:rtl/>
          <w:lang w:bidi="dv-MV"/>
        </w:rPr>
        <w:t>ކޮޕީ</w:t>
      </w:r>
      <w:r w:rsidRPr="00D85AF0">
        <w:rPr>
          <w:rFonts w:ascii="Mv Eamaan XP" w:hAnsi="Mv Eamaan XP" w:cs="Faruma"/>
          <w:sz w:val="24"/>
          <w:szCs w:val="24"/>
          <w:rtl/>
          <w:lang w:bidi="dv-MV"/>
        </w:rPr>
        <w:t xml:space="preserve"> </w:t>
      </w:r>
      <w:r>
        <w:rPr>
          <w:rFonts w:ascii="Mv Eamaan XP" w:hAnsi="Mv Eamaan XP" w:cs="Faruma" w:hint="cs"/>
          <w:sz w:val="24"/>
          <w:szCs w:val="24"/>
          <w:rtl/>
          <w:lang w:bidi="dv-MV"/>
        </w:rPr>
        <w:t>ހުށަހަޅަންވާނެއެވެ. އަދި މިފޯމް ކައުންސިލް އިދާރާއިން އަންގަވާ ގަޑިއެއްގައި ކައުންސިލް އިދާރާއަށް ގެނައުމަށް ސަމާލުކަން ދެއްވުން އެދެމެވެ. ގަޑިއަށް ހާޟިރުނުމުވާއި، މަޢުލޫމާތު ފުރިހަމަނުވާ ފޯމް ބާޠިލް ކުރެވޭނެއެވެ.</w:t>
      </w:r>
    </w:p>
    <w:p w14:paraId="67B76154" w14:textId="77777777" w:rsidR="00CB04C0" w:rsidRPr="00CB04C0" w:rsidRDefault="00CB04C0" w:rsidP="00CB04C0">
      <w:pPr>
        <w:bidi/>
        <w:spacing w:after="0" w:line="240" w:lineRule="auto"/>
        <w:jc w:val="both"/>
        <w:rPr>
          <w:rFonts w:ascii="Mv Eamaan XP" w:hAnsi="Mv Eamaan XP" w:cs="Faruma" w:hint="cs"/>
          <w:rtl/>
          <w:lang w:bidi="dv-MV"/>
        </w:rPr>
      </w:pPr>
    </w:p>
    <w:sectPr w:rsidR="00CB04C0" w:rsidRPr="00CB04C0" w:rsidSect="005C17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40" w:right="1440" w:bottom="1260" w:left="1440" w:header="283" w:footer="283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B05E1" w14:textId="77777777" w:rsidR="008512DB" w:rsidRDefault="008512DB" w:rsidP="00CA2A97">
      <w:pPr>
        <w:spacing w:after="0" w:line="240" w:lineRule="auto"/>
      </w:pPr>
      <w:r>
        <w:separator/>
      </w:r>
    </w:p>
  </w:endnote>
  <w:endnote w:type="continuationSeparator" w:id="0">
    <w:p w14:paraId="62019A8E" w14:textId="77777777" w:rsidR="008512DB" w:rsidRDefault="008512DB" w:rsidP="00CA2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Eamaan XP">
    <w:altName w:val="Faruma"/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Amaan XP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09E8A" w14:textId="77777777" w:rsidR="008F32F6" w:rsidRDefault="008F32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0" w:type="dxa"/>
      <w:tblInd w:w="-31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6"/>
      <w:gridCol w:w="2268"/>
      <w:gridCol w:w="709"/>
      <w:gridCol w:w="2126"/>
      <w:gridCol w:w="567"/>
      <w:gridCol w:w="1134"/>
      <w:gridCol w:w="709"/>
      <w:gridCol w:w="1701"/>
    </w:tblGrid>
    <w:tr w:rsidR="00183EBC" w14:paraId="1273F81A" w14:textId="77777777" w:rsidTr="008F32F6">
      <w:trPr>
        <w:trHeight w:val="523"/>
      </w:trPr>
      <w:tc>
        <w:tcPr>
          <w:tcW w:w="567" w:type="dxa"/>
          <w:tcBorders>
            <w:top w:val="single" w:sz="18" w:space="0" w:color="auto"/>
            <w:left w:val="nil"/>
            <w:bottom w:val="nil"/>
            <w:right w:val="nil"/>
          </w:tcBorders>
          <w:vAlign w:val="center"/>
          <w:hideMark/>
        </w:tcPr>
        <w:p w14:paraId="4268B545" w14:textId="77777777" w:rsidR="00183EBC" w:rsidRDefault="00183EBC" w:rsidP="00183EBC">
          <w:pPr>
            <w:pStyle w:val="Footer"/>
            <w:rPr>
              <w:rFonts w:asciiTheme="majorHAnsi" w:hAnsiTheme="majorHAnsi"/>
              <w:noProof/>
              <w:color w:val="808080" w:themeColor="background1" w:themeShade="80"/>
              <w:sz w:val="18"/>
              <w:szCs w:val="18"/>
              <w:lang w:bidi="ar-EG"/>
            </w:rPr>
          </w:pPr>
          <w:r>
            <w:rPr>
              <w:rFonts w:asciiTheme="majorHAnsi" w:hAnsiTheme="majorHAnsi"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A9D5601" wp14:editId="70F92F84">
                <wp:extent cx="304800" cy="281940"/>
                <wp:effectExtent l="0" t="0" r="0" b="381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9" w:type="dxa"/>
          <w:tcBorders>
            <w:top w:val="single" w:sz="18" w:space="0" w:color="auto"/>
            <w:left w:val="nil"/>
            <w:bottom w:val="nil"/>
            <w:right w:val="nil"/>
          </w:tcBorders>
          <w:vAlign w:val="center"/>
          <w:hideMark/>
        </w:tcPr>
        <w:p w14:paraId="45FEEC96" w14:textId="77777777" w:rsidR="00183EBC" w:rsidRDefault="00183EBC" w:rsidP="00183EBC">
          <w:pPr>
            <w:pStyle w:val="Footer"/>
            <w:rPr>
              <w:rFonts w:asciiTheme="majorHAnsi" w:hAnsiTheme="majorHAnsi"/>
              <w:noProof/>
              <w:color w:val="000000" w:themeColor="text1"/>
              <w:sz w:val="18"/>
              <w:szCs w:val="18"/>
              <w:lang w:bidi="ar-EG"/>
            </w:rPr>
          </w:pPr>
          <w:r>
            <w:rPr>
              <w:rFonts w:asciiTheme="majorHAnsi" w:hAnsiTheme="majorHAnsi"/>
              <w:noProof/>
              <w:color w:val="000000" w:themeColor="text1"/>
              <w:sz w:val="18"/>
              <w:szCs w:val="18"/>
              <w:lang w:bidi="ar-EG"/>
            </w:rPr>
            <w:t>www.kolhufushi.gov.mv</w:t>
          </w:r>
        </w:p>
      </w:tc>
      <w:tc>
        <w:tcPr>
          <w:tcW w:w="709" w:type="dxa"/>
          <w:tcBorders>
            <w:top w:val="single" w:sz="18" w:space="0" w:color="auto"/>
            <w:left w:val="nil"/>
            <w:bottom w:val="nil"/>
            <w:right w:val="nil"/>
          </w:tcBorders>
          <w:vAlign w:val="center"/>
          <w:hideMark/>
        </w:tcPr>
        <w:p w14:paraId="5FC70C22" w14:textId="77777777" w:rsidR="00183EBC" w:rsidRDefault="00183EBC" w:rsidP="00183EBC">
          <w:pPr>
            <w:pStyle w:val="Footer"/>
            <w:rPr>
              <w:rFonts w:asciiTheme="majorHAnsi" w:hAnsiTheme="majorHAnsi"/>
              <w:noProof/>
              <w:color w:val="808080" w:themeColor="background1" w:themeShade="80"/>
              <w:sz w:val="18"/>
              <w:szCs w:val="18"/>
              <w:lang w:bidi="ar-EG"/>
            </w:rPr>
          </w:pPr>
          <w:r>
            <w:rPr>
              <w:rFonts w:asciiTheme="majorHAnsi" w:hAnsiTheme="majorHAnsi"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2A0BBEA" wp14:editId="0B55B549">
                <wp:extent cx="289560" cy="28956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tcBorders>
            <w:top w:val="single" w:sz="18" w:space="0" w:color="auto"/>
            <w:left w:val="nil"/>
            <w:bottom w:val="nil"/>
            <w:right w:val="nil"/>
          </w:tcBorders>
          <w:vAlign w:val="center"/>
          <w:hideMark/>
        </w:tcPr>
        <w:p w14:paraId="722965CA" w14:textId="77777777" w:rsidR="00183EBC" w:rsidRDefault="00183EBC" w:rsidP="00183EBC">
          <w:pPr>
            <w:pStyle w:val="Footer"/>
            <w:rPr>
              <w:rFonts w:asciiTheme="majorHAnsi" w:hAnsiTheme="majorHAnsi"/>
              <w:noProof/>
              <w:color w:val="000000" w:themeColor="text1"/>
              <w:sz w:val="18"/>
              <w:szCs w:val="18"/>
              <w:lang w:bidi="ar-EG"/>
            </w:rPr>
          </w:pPr>
          <w:r>
            <w:rPr>
              <w:rFonts w:asciiTheme="majorHAnsi" w:hAnsiTheme="majorHAnsi"/>
              <w:noProof/>
              <w:color w:val="000000" w:themeColor="text1"/>
              <w:sz w:val="18"/>
              <w:szCs w:val="18"/>
              <w:lang w:bidi="ar-EG"/>
            </w:rPr>
            <w:t>info@kolhufushi.gov.mv</w:t>
          </w:r>
        </w:p>
      </w:tc>
      <w:tc>
        <w:tcPr>
          <w:tcW w:w="567" w:type="dxa"/>
          <w:tcBorders>
            <w:top w:val="single" w:sz="18" w:space="0" w:color="auto"/>
            <w:left w:val="nil"/>
            <w:bottom w:val="nil"/>
            <w:right w:val="nil"/>
          </w:tcBorders>
          <w:vAlign w:val="center"/>
          <w:hideMark/>
        </w:tcPr>
        <w:p w14:paraId="3932F6BC" w14:textId="77777777" w:rsidR="00183EBC" w:rsidRDefault="00183EBC" w:rsidP="00183EBC">
          <w:pPr>
            <w:pStyle w:val="Footer"/>
            <w:rPr>
              <w:rFonts w:asciiTheme="majorHAnsi" w:hAnsiTheme="majorHAnsi"/>
              <w:noProof/>
              <w:color w:val="808080" w:themeColor="background1" w:themeShade="80"/>
              <w:sz w:val="18"/>
              <w:szCs w:val="18"/>
              <w:lang w:bidi="ar-EG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2186A9D" wp14:editId="2DBEF29C">
                <wp:simplePos x="0" y="0"/>
                <wp:positionH relativeFrom="column">
                  <wp:posOffset>-4445</wp:posOffset>
                </wp:positionH>
                <wp:positionV relativeFrom="paragraph">
                  <wp:posOffset>-5080</wp:posOffset>
                </wp:positionV>
                <wp:extent cx="287655" cy="279400"/>
                <wp:effectExtent l="0" t="0" r="0" b="635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655" cy="279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34" w:type="dxa"/>
          <w:tcBorders>
            <w:top w:val="single" w:sz="18" w:space="0" w:color="auto"/>
            <w:left w:val="nil"/>
            <w:bottom w:val="nil"/>
            <w:right w:val="nil"/>
          </w:tcBorders>
          <w:vAlign w:val="center"/>
          <w:hideMark/>
        </w:tcPr>
        <w:p w14:paraId="733069FA" w14:textId="77777777" w:rsidR="00183EBC" w:rsidRDefault="00183EBC" w:rsidP="00183EBC">
          <w:pPr>
            <w:pStyle w:val="Footer"/>
            <w:rPr>
              <w:rFonts w:asciiTheme="majorHAnsi" w:hAnsiTheme="majorHAnsi"/>
              <w:noProof/>
              <w:color w:val="000000" w:themeColor="text1"/>
              <w:sz w:val="18"/>
              <w:szCs w:val="18"/>
              <w:lang w:bidi="ar-EG"/>
            </w:rPr>
          </w:pPr>
          <w:r>
            <w:rPr>
              <w:rFonts w:asciiTheme="majorHAnsi" w:hAnsiTheme="majorHAnsi"/>
              <w:noProof/>
              <w:color w:val="000000" w:themeColor="text1"/>
              <w:sz w:val="18"/>
              <w:szCs w:val="18"/>
              <w:lang w:bidi="ar-EG"/>
            </w:rPr>
            <w:t>6720606</w:t>
          </w:r>
        </w:p>
      </w:tc>
      <w:tc>
        <w:tcPr>
          <w:tcW w:w="709" w:type="dxa"/>
          <w:tcBorders>
            <w:top w:val="single" w:sz="18" w:space="0" w:color="auto"/>
            <w:left w:val="nil"/>
            <w:bottom w:val="nil"/>
            <w:right w:val="nil"/>
          </w:tcBorders>
          <w:vAlign w:val="center"/>
          <w:hideMark/>
        </w:tcPr>
        <w:p w14:paraId="235E9A4D" w14:textId="77777777" w:rsidR="00183EBC" w:rsidRDefault="00183EBC" w:rsidP="00183EBC">
          <w:pPr>
            <w:pStyle w:val="Footer"/>
            <w:rPr>
              <w:rFonts w:asciiTheme="majorHAnsi" w:hAnsiTheme="majorHAnsi"/>
              <w:noProof/>
              <w:color w:val="808080" w:themeColor="background1" w:themeShade="80"/>
              <w:sz w:val="18"/>
              <w:szCs w:val="18"/>
              <w:lang w:bidi="ar-EG"/>
            </w:rPr>
          </w:pPr>
          <w:r>
            <w:rPr>
              <w:rFonts w:asciiTheme="majorHAnsi" w:hAnsiTheme="majorHAnsi"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116E21F7" wp14:editId="4919CBA9">
                <wp:extent cx="289560" cy="28956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Borders>
            <w:top w:val="single" w:sz="18" w:space="0" w:color="auto"/>
            <w:left w:val="nil"/>
            <w:bottom w:val="nil"/>
            <w:right w:val="nil"/>
          </w:tcBorders>
          <w:vAlign w:val="center"/>
          <w:hideMark/>
        </w:tcPr>
        <w:p w14:paraId="7F5246D3" w14:textId="77777777" w:rsidR="00183EBC" w:rsidRDefault="00183EBC" w:rsidP="00183EBC">
          <w:pPr>
            <w:pStyle w:val="Footer"/>
            <w:rPr>
              <w:rFonts w:asciiTheme="majorHAnsi" w:hAnsiTheme="majorHAnsi"/>
              <w:noProof/>
              <w:color w:val="000000" w:themeColor="text1"/>
              <w:sz w:val="18"/>
              <w:szCs w:val="18"/>
              <w:lang w:bidi="ar-EG"/>
            </w:rPr>
          </w:pPr>
          <w:r>
            <w:rPr>
              <w:rFonts w:asciiTheme="majorHAnsi" w:hAnsiTheme="majorHAnsi"/>
              <w:noProof/>
              <w:color w:val="000000" w:themeColor="text1"/>
              <w:sz w:val="18"/>
              <w:szCs w:val="18"/>
              <w:lang w:bidi="ar-EG"/>
            </w:rPr>
            <w:t>KolhufushiCouncil</w:t>
          </w:r>
        </w:p>
      </w:tc>
    </w:tr>
  </w:tbl>
  <w:p w14:paraId="0601C335" w14:textId="77777777" w:rsidR="005E4870" w:rsidRPr="00811B52" w:rsidRDefault="005E4870" w:rsidP="00557D56">
    <w:pPr>
      <w:pStyle w:val="Footer"/>
      <w:spacing w:line="276" w:lineRule="auto"/>
      <w:jc w:val="right"/>
      <w:rPr>
        <w:rFonts w:ascii="Faruma" w:hAnsi="Faruma" w:cs="Faruma"/>
        <w:b/>
        <w:bCs/>
        <w:color w:val="808080" w:themeColor="background1" w:themeShade="80"/>
        <w:sz w:val="18"/>
        <w:szCs w:val="18"/>
        <w:lang w:bidi="dv-MV"/>
      </w:rPr>
    </w:pPr>
    <w:r w:rsidRPr="0010303A">
      <w:rPr>
        <w:rFonts w:ascii="Faruma" w:eastAsiaTheme="minorEastAsia" w:hAnsi="Faruma" w:cs="Faruma"/>
        <w:b/>
        <w:bCs/>
        <w:color w:val="808080" w:themeColor="background1" w:themeShade="80"/>
        <w:sz w:val="18"/>
        <w:szCs w:val="18"/>
      </w:rPr>
      <w:fldChar w:fldCharType="begin"/>
    </w:r>
    <w:r w:rsidRPr="0010303A">
      <w:rPr>
        <w:rFonts w:ascii="Faruma" w:hAnsi="Faruma" w:cs="Faruma"/>
        <w:b/>
        <w:bCs/>
        <w:color w:val="808080" w:themeColor="background1" w:themeShade="80"/>
        <w:sz w:val="18"/>
        <w:szCs w:val="18"/>
      </w:rPr>
      <w:instrText xml:space="preserve"> PAGE    \* MERGEFORMAT </w:instrText>
    </w:r>
    <w:r w:rsidRPr="0010303A">
      <w:rPr>
        <w:rFonts w:ascii="Faruma" w:eastAsiaTheme="minorEastAsia" w:hAnsi="Faruma" w:cs="Faruma"/>
        <w:b/>
        <w:bCs/>
        <w:color w:val="808080" w:themeColor="background1" w:themeShade="80"/>
        <w:sz w:val="18"/>
        <w:szCs w:val="18"/>
      </w:rPr>
      <w:fldChar w:fldCharType="separate"/>
    </w:r>
    <w:r w:rsidR="008F32F6" w:rsidRPr="008F32F6">
      <w:rPr>
        <w:rFonts w:ascii="Faruma" w:eastAsiaTheme="majorEastAsia" w:hAnsi="Faruma" w:cs="Faruma"/>
        <w:b/>
        <w:bCs/>
        <w:noProof/>
        <w:color w:val="808080" w:themeColor="background1" w:themeShade="80"/>
        <w:sz w:val="18"/>
        <w:szCs w:val="18"/>
      </w:rPr>
      <w:t>1</w:t>
    </w:r>
    <w:r w:rsidRPr="0010303A">
      <w:rPr>
        <w:rFonts w:ascii="Faruma" w:eastAsiaTheme="majorEastAsia" w:hAnsi="Faruma" w:cs="Faruma"/>
        <w:b/>
        <w:bCs/>
        <w:noProof/>
        <w:color w:val="808080" w:themeColor="background1" w:themeShade="80"/>
        <w:sz w:val="18"/>
        <w:szCs w:val="18"/>
      </w:rPr>
      <w:fldChar w:fldCharType="end"/>
    </w:r>
    <w:r w:rsidRPr="005C1AC4">
      <w:rPr>
        <w:rFonts w:ascii="Faruma" w:eastAsiaTheme="majorEastAsia" w:hAnsi="Faruma" w:cs="Faruma"/>
        <w:b/>
        <w:bCs/>
        <w:color w:val="808080" w:themeColor="background1" w:themeShade="80"/>
        <w:sz w:val="18"/>
        <w:szCs w:val="18"/>
        <w:rtl/>
        <w:lang w:bidi="dv-MV"/>
      </w:rPr>
      <w:t xml:space="preserve"> </w:t>
    </w:r>
    <w:r>
      <w:rPr>
        <w:rFonts w:ascii="Faruma" w:eastAsiaTheme="majorEastAsia" w:hAnsi="Faruma" w:cs="Faruma"/>
        <w:b/>
        <w:bCs/>
        <w:color w:val="808080" w:themeColor="background1" w:themeShade="80"/>
        <w:sz w:val="18"/>
        <w:szCs w:val="18"/>
        <w:lang w:bidi="dv-MV"/>
      </w:rPr>
      <w:t xml:space="preserve"> </w:t>
    </w:r>
    <w:r w:rsidRPr="0010303A">
      <w:rPr>
        <w:rFonts w:ascii="Faruma" w:eastAsiaTheme="majorEastAsia" w:hAnsi="Faruma" w:cs="Faruma"/>
        <w:b/>
        <w:bCs/>
        <w:color w:val="808080" w:themeColor="background1" w:themeShade="80"/>
        <w:sz w:val="18"/>
        <w:szCs w:val="18"/>
        <w:rtl/>
        <w:lang w:bidi="dv-MV"/>
      </w:rPr>
      <w:t>ޞަފްހާ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1F968" w14:textId="77777777" w:rsidR="008F32F6" w:rsidRDefault="008F3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ED554" w14:textId="77777777" w:rsidR="008512DB" w:rsidRDefault="008512DB" w:rsidP="00CA2A97">
      <w:pPr>
        <w:spacing w:after="0" w:line="240" w:lineRule="auto"/>
      </w:pPr>
      <w:r>
        <w:separator/>
      </w:r>
    </w:p>
  </w:footnote>
  <w:footnote w:type="continuationSeparator" w:id="0">
    <w:p w14:paraId="0EF8F903" w14:textId="77777777" w:rsidR="008512DB" w:rsidRDefault="008512DB" w:rsidP="00CA2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FDF6" w14:textId="77777777" w:rsidR="008F32F6" w:rsidRDefault="008F32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9107" w14:textId="77777777" w:rsidR="008F32F6" w:rsidRDefault="008F32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79F7F" w14:textId="77777777" w:rsidR="008F32F6" w:rsidRDefault="008F32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7133E"/>
    <w:multiLevelType w:val="hybridMultilevel"/>
    <w:tmpl w:val="97229280"/>
    <w:lvl w:ilvl="0" w:tplc="DA5A2E2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DE3944"/>
    <w:multiLevelType w:val="hybridMultilevel"/>
    <w:tmpl w:val="68CE2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07D4B"/>
    <w:multiLevelType w:val="hybridMultilevel"/>
    <w:tmpl w:val="013A6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05C40"/>
    <w:multiLevelType w:val="hybridMultilevel"/>
    <w:tmpl w:val="79B80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A0858"/>
    <w:multiLevelType w:val="hybridMultilevel"/>
    <w:tmpl w:val="98AE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C0BBB"/>
    <w:multiLevelType w:val="hybridMultilevel"/>
    <w:tmpl w:val="8A38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3ECD"/>
    <w:multiLevelType w:val="hybridMultilevel"/>
    <w:tmpl w:val="A6D6CDC2"/>
    <w:lvl w:ilvl="0" w:tplc="FF1A10E0">
      <w:start w:val="1"/>
      <w:numFmt w:val="decimal"/>
      <w:lvlText w:val="%1-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5F946F5F"/>
    <w:multiLevelType w:val="hybridMultilevel"/>
    <w:tmpl w:val="AE46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A6B0F"/>
    <w:multiLevelType w:val="hybridMultilevel"/>
    <w:tmpl w:val="ECE840E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7E990C77"/>
    <w:multiLevelType w:val="hybridMultilevel"/>
    <w:tmpl w:val="BE3A7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078512">
    <w:abstractNumId w:val="8"/>
  </w:num>
  <w:num w:numId="2" w16cid:durableId="661546943">
    <w:abstractNumId w:val="6"/>
  </w:num>
  <w:num w:numId="3" w16cid:durableId="47337866">
    <w:abstractNumId w:val="3"/>
  </w:num>
  <w:num w:numId="4" w16cid:durableId="526333694">
    <w:abstractNumId w:val="4"/>
  </w:num>
  <w:num w:numId="5" w16cid:durableId="501284941">
    <w:abstractNumId w:val="2"/>
  </w:num>
  <w:num w:numId="6" w16cid:durableId="1246257798">
    <w:abstractNumId w:val="7"/>
  </w:num>
  <w:num w:numId="7" w16cid:durableId="961231386">
    <w:abstractNumId w:val="9"/>
  </w:num>
  <w:num w:numId="8" w16cid:durableId="1050038197">
    <w:abstractNumId w:val="1"/>
  </w:num>
  <w:num w:numId="9" w16cid:durableId="172307841">
    <w:abstractNumId w:val="0"/>
  </w:num>
  <w:num w:numId="10" w16cid:durableId="17974109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C2F"/>
    <w:rsid w:val="000011F0"/>
    <w:rsid w:val="00006BC1"/>
    <w:rsid w:val="00021DB1"/>
    <w:rsid w:val="000267AE"/>
    <w:rsid w:val="000463A0"/>
    <w:rsid w:val="00072BA3"/>
    <w:rsid w:val="00073AF8"/>
    <w:rsid w:val="00083E32"/>
    <w:rsid w:val="00091B0B"/>
    <w:rsid w:val="000920BB"/>
    <w:rsid w:val="000A0450"/>
    <w:rsid w:val="000A5BF8"/>
    <w:rsid w:val="000A6AB5"/>
    <w:rsid w:val="000A7BA8"/>
    <w:rsid w:val="000B030E"/>
    <w:rsid w:val="000B45FD"/>
    <w:rsid w:val="000B6E77"/>
    <w:rsid w:val="000D0227"/>
    <w:rsid w:val="000D0D8A"/>
    <w:rsid w:val="000E7465"/>
    <w:rsid w:val="000F1FC6"/>
    <w:rsid w:val="000F536D"/>
    <w:rsid w:val="00100E09"/>
    <w:rsid w:val="00114A76"/>
    <w:rsid w:val="00124408"/>
    <w:rsid w:val="00130345"/>
    <w:rsid w:val="00141648"/>
    <w:rsid w:val="00141A77"/>
    <w:rsid w:val="001510E1"/>
    <w:rsid w:val="00153C2D"/>
    <w:rsid w:val="00154174"/>
    <w:rsid w:val="00164133"/>
    <w:rsid w:val="00183EBC"/>
    <w:rsid w:val="001842D6"/>
    <w:rsid w:val="00185950"/>
    <w:rsid w:val="00190A57"/>
    <w:rsid w:val="0019331B"/>
    <w:rsid w:val="00195095"/>
    <w:rsid w:val="00196A7C"/>
    <w:rsid w:val="00196E71"/>
    <w:rsid w:val="00197240"/>
    <w:rsid w:val="001A3DC6"/>
    <w:rsid w:val="001A4636"/>
    <w:rsid w:val="001B78F6"/>
    <w:rsid w:val="001C0995"/>
    <w:rsid w:val="001D2B06"/>
    <w:rsid w:val="001F04BD"/>
    <w:rsid w:val="00200787"/>
    <w:rsid w:val="0020103A"/>
    <w:rsid w:val="00201417"/>
    <w:rsid w:val="00206A7A"/>
    <w:rsid w:val="0021215B"/>
    <w:rsid w:val="00215E4C"/>
    <w:rsid w:val="00223AC8"/>
    <w:rsid w:val="0022620E"/>
    <w:rsid w:val="002326AF"/>
    <w:rsid w:val="0023447C"/>
    <w:rsid w:val="002405AF"/>
    <w:rsid w:val="00265CCA"/>
    <w:rsid w:val="00266E9C"/>
    <w:rsid w:val="00277ABE"/>
    <w:rsid w:val="0028247F"/>
    <w:rsid w:val="00282EBD"/>
    <w:rsid w:val="00286008"/>
    <w:rsid w:val="00286355"/>
    <w:rsid w:val="002A0167"/>
    <w:rsid w:val="002A1567"/>
    <w:rsid w:val="002A47E0"/>
    <w:rsid w:val="002A64AB"/>
    <w:rsid w:val="002A66F2"/>
    <w:rsid w:val="002A6D61"/>
    <w:rsid w:val="002B2DD6"/>
    <w:rsid w:val="002B4DBF"/>
    <w:rsid w:val="002C177E"/>
    <w:rsid w:val="002C3E53"/>
    <w:rsid w:val="002C547E"/>
    <w:rsid w:val="002C7942"/>
    <w:rsid w:val="002D3D94"/>
    <w:rsid w:val="002E433C"/>
    <w:rsid w:val="002E6A09"/>
    <w:rsid w:val="002E6AED"/>
    <w:rsid w:val="0030202A"/>
    <w:rsid w:val="003026D2"/>
    <w:rsid w:val="00307D36"/>
    <w:rsid w:val="00310AEA"/>
    <w:rsid w:val="00311400"/>
    <w:rsid w:val="003125C2"/>
    <w:rsid w:val="00333B1C"/>
    <w:rsid w:val="00335FDB"/>
    <w:rsid w:val="003468B9"/>
    <w:rsid w:val="003628C6"/>
    <w:rsid w:val="00376E7F"/>
    <w:rsid w:val="0038424A"/>
    <w:rsid w:val="00386ABE"/>
    <w:rsid w:val="00391194"/>
    <w:rsid w:val="00394B87"/>
    <w:rsid w:val="003B22BC"/>
    <w:rsid w:val="003B79DA"/>
    <w:rsid w:val="003C1467"/>
    <w:rsid w:val="003C1926"/>
    <w:rsid w:val="003C7303"/>
    <w:rsid w:val="003D32CA"/>
    <w:rsid w:val="003F6BAB"/>
    <w:rsid w:val="00413306"/>
    <w:rsid w:val="0041696A"/>
    <w:rsid w:val="00416FBA"/>
    <w:rsid w:val="00425531"/>
    <w:rsid w:val="00430DDE"/>
    <w:rsid w:val="00431CFD"/>
    <w:rsid w:val="0045154E"/>
    <w:rsid w:val="004563EE"/>
    <w:rsid w:val="004766C5"/>
    <w:rsid w:val="00480A5A"/>
    <w:rsid w:val="004852BF"/>
    <w:rsid w:val="00485F35"/>
    <w:rsid w:val="004B0A84"/>
    <w:rsid w:val="004B1F63"/>
    <w:rsid w:val="004B5E1D"/>
    <w:rsid w:val="004D363D"/>
    <w:rsid w:val="004D7B59"/>
    <w:rsid w:val="004E21FC"/>
    <w:rsid w:val="004E5339"/>
    <w:rsid w:val="004E6441"/>
    <w:rsid w:val="004F055B"/>
    <w:rsid w:val="004F35D5"/>
    <w:rsid w:val="004F39DE"/>
    <w:rsid w:val="004F4530"/>
    <w:rsid w:val="00513744"/>
    <w:rsid w:val="0053117D"/>
    <w:rsid w:val="005320B7"/>
    <w:rsid w:val="005341FD"/>
    <w:rsid w:val="00544E98"/>
    <w:rsid w:val="00557D56"/>
    <w:rsid w:val="00563CDB"/>
    <w:rsid w:val="00567F89"/>
    <w:rsid w:val="00584733"/>
    <w:rsid w:val="005858FE"/>
    <w:rsid w:val="0059039A"/>
    <w:rsid w:val="005925FB"/>
    <w:rsid w:val="005930C5"/>
    <w:rsid w:val="005A0EE7"/>
    <w:rsid w:val="005A159B"/>
    <w:rsid w:val="005A361A"/>
    <w:rsid w:val="005A4726"/>
    <w:rsid w:val="005A5C96"/>
    <w:rsid w:val="005A7661"/>
    <w:rsid w:val="005B6923"/>
    <w:rsid w:val="005C1751"/>
    <w:rsid w:val="005C7014"/>
    <w:rsid w:val="005E44A9"/>
    <w:rsid w:val="005E4870"/>
    <w:rsid w:val="005E72D8"/>
    <w:rsid w:val="005F10D6"/>
    <w:rsid w:val="00602746"/>
    <w:rsid w:val="00603A13"/>
    <w:rsid w:val="00607011"/>
    <w:rsid w:val="006131B3"/>
    <w:rsid w:val="00614891"/>
    <w:rsid w:val="00631D3E"/>
    <w:rsid w:val="00633C40"/>
    <w:rsid w:val="00635131"/>
    <w:rsid w:val="0064575D"/>
    <w:rsid w:val="00647182"/>
    <w:rsid w:val="006571B8"/>
    <w:rsid w:val="00666A3D"/>
    <w:rsid w:val="00671983"/>
    <w:rsid w:val="0068097A"/>
    <w:rsid w:val="006814C4"/>
    <w:rsid w:val="00686F92"/>
    <w:rsid w:val="00695012"/>
    <w:rsid w:val="006A1C20"/>
    <w:rsid w:val="006B079B"/>
    <w:rsid w:val="006B29D4"/>
    <w:rsid w:val="006B5626"/>
    <w:rsid w:val="006D0C05"/>
    <w:rsid w:val="006D126A"/>
    <w:rsid w:val="006D3AEB"/>
    <w:rsid w:val="006D69E4"/>
    <w:rsid w:val="006E016D"/>
    <w:rsid w:val="006E3BB8"/>
    <w:rsid w:val="006E3D84"/>
    <w:rsid w:val="007057BE"/>
    <w:rsid w:val="0072449B"/>
    <w:rsid w:val="007268F8"/>
    <w:rsid w:val="00732BF1"/>
    <w:rsid w:val="007332B2"/>
    <w:rsid w:val="007409CA"/>
    <w:rsid w:val="0076161C"/>
    <w:rsid w:val="00764D85"/>
    <w:rsid w:val="00766D72"/>
    <w:rsid w:val="00775169"/>
    <w:rsid w:val="007818BF"/>
    <w:rsid w:val="007A2B06"/>
    <w:rsid w:val="007A2BF9"/>
    <w:rsid w:val="007A697A"/>
    <w:rsid w:val="007B46CC"/>
    <w:rsid w:val="007B77BE"/>
    <w:rsid w:val="007C0D95"/>
    <w:rsid w:val="007C59A2"/>
    <w:rsid w:val="007D1AF0"/>
    <w:rsid w:val="007D627D"/>
    <w:rsid w:val="007D6580"/>
    <w:rsid w:val="007E2F3E"/>
    <w:rsid w:val="007F0BDF"/>
    <w:rsid w:val="007F3C2F"/>
    <w:rsid w:val="007F5B8B"/>
    <w:rsid w:val="007F5EB5"/>
    <w:rsid w:val="007F7A79"/>
    <w:rsid w:val="0080338B"/>
    <w:rsid w:val="00811B52"/>
    <w:rsid w:val="00813420"/>
    <w:rsid w:val="008216C5"/>
    <w:rsid w:val="0082245B"/>
    <w:rsid w:val="00823EBE"/>
    <w:rsid w:val="0084234F"/>
    <w:rsid w:val="008438A6"/>
    <w:rsid w:val="008512DB"/>
    <w:rsid w:val="00864A20"/>
    <w:rsid w:val="008753AF"/>
    <w:rsid w:val="008759BC"/>
    <w:rsid w:val="00883BB7"/>
    <w:rsid w:val="00885238"/>
    <w:rsid w:val="00885E62"/>
    <w:rsid w:val="008956F1"/>
    <w:rsid w:val="008B2C2D"/>
    <w:rsid w:val="008C1580"/>
    <w:rsid w:val="008D1D95"/>
    <w:rsid w:val="008D5204"/>
    <w:rsid w:val="008D6877"/>
    <w:rsid w:val="008E1BE7"/>
    <w:rsid w:val="008E772C"/>
    <w:rsid w:val="008F32F6"/>
    <w:rsid w:val="008F53C7"/>
    <w:rsid w:val="00900BE2"/>
    <w:rsid w:val="00904861"/>
    <w:rsid w:val="0093179B"/>
    <w:rsid w:val="009503C9"/>
    <w:rsid w:val="0095591F"/>
    <w:rsid w:val="009632A3"/>
    <w:rsid w:val="00967C81"/>
    <w:rsid w:val="00972E95"/>
    <w:rsid w:val="0097730B"/>
    <w:rsid w:val="00990AB2"/>
    <w:rsid w:val="009C0511"/>
    <w:rsid w:val="009C1E5A"/>
    <w:rsid w:val="009C25F4"/>
    <w:rsid w:val="009E4377"/>
    <w:rsid w:val="009E788C"/>
    <w:rsid w:val="009F5A71"/>
    <w:rsid w:val="00A03984"/>
    <w:rsid w:val="00A25913"/>
    <w:rsid w:val="00A27E87"/>
    <w:rsid w:val="00A32744"/>
    <w:rsid w:val="00A34830"/>
    <w:rsid w:val="00A3659A"/>
    <w:rsid w:val="00A46706"/>
    <w:rsid w:val="00A50FBF"/>
    <w:rsid w:val="00A53515"/>
    <w:rsid w:val="00A61731"/>
    <w:rsid w:val="00A61838"/>
    <w:rsid w:val="00A827D2"/>
    <w:rsid w:val="00A83A4D"/>
    <w:rsid w:val="00A844FB"/>
    <w:rsid w:val="00A87D7D"/>
    <w:rsid w:val="00A96BC0"/>
    <w:rsid w:val="00A96DAC"/>
    <w:rsid w:val="00A97117"/>
    <w:rsid w:val="00AA1CE9"/>
    <w:rsid w:val="00AA3CE2"/>
    <w:rsid w:val="00AA780B"/>
    <w:rsid w:val="00AB6FD3"/>
    <w:rsid w:val="00AC0146"/>
    <w:rsid w:val="00AC3676"/>
    <w:rsid w:val="00AD424C"/>
    <w:rsid w:val="00AE111D"/>
    <w:rsid w:val="00AE3E53"/>
    <w:rsid w:val="00AF07B3"/>
    <w:rsid w:val="00AF32C4"/>
    <w:rsid w:val="00AF5326"/>
    <w:rsid w:val="00B016BF"/>
    <w:rsid w:val="00B059E6"/>
    <w:rsid w:val="00B07B32"/>
    <w:rsid w:val="00B21D02"/>
    <w:rsid w:val="00B260BE"/>
    <w:rsid w:val="00B4047C"/>
    <w:rsid w:val="00B50938"/>
    <w:rsid w:val="00B51C00"/>
    <w:rsid w:val="00B52715"/>
    <w:rsid w:val="00B60D97"/>
    <w:rsid w:val="00B662EC"/>
    <w:rsid w:val="00B71D95"/>
    <w:rsid w:val="00B826FF"/>
    <w:rsid w:val="00B854F0"/>
    <w:rsid w:val="00B94041"/>
    <w:rsid w:val="00BA2C14"/>
    <w:rsid w:val="00BA619D"/>
    <w:rsid w:val="00BB3763"/>
    <w:rsid w:val="00BB6D97"/>
    <w:rsid w:val="00BC2FB1"/>
    <w:rsid w:val="00BC5BDB"/>
    <w:rsid w:val="00BE6E51"/>
    <w:rsid w:val="00BF67C5"/>
    <w:rsid w:val="00C10EBA"/>
    <w:rsid w:val="00C11FD2"/>
    <w:rsid w:val="00C1624B"/>
    <w:rsid w:val="00C24D30"/>
    <w:rsid w:val="00C322B6"/>
    <w:rsid w:val="00C328B1"/>
    <w:rsid w:val="00C374D3"/>
    <w:rsid w:val="00C37A9E"/>
    <w:rsid w:val="00C45B8E"/>
    <w:rsid w:val="00C50DDB"/>
    <w:rsid w:val="00C62AEA"/>
    <w:rsid w:val="00C75730"/>
    <w:rsid w:val="00C77FD3"/>
    <w:rsid w:val="00C814A2"/>
    <w:rsid w:val="00C839E8"/>
    <w:rsid w:val="00C922F3"/>
    <w:rsid w:val="00C93E80"/>
    <w:rsid w:val="00C96F53"/>
    <w:rsid w:val="00CA2A97"/>
    <w:rsid w:val="00CA58FE"/>
    <w:rsid w:val="00CB04C0"/>
    <w:rsid w:val="00CB57A7"/>
    <w:rsid w:val="00CB5B3A"/>
    <w:rsid w:val="00CC182B"/>
    <w:rsid w:val="00CD5764"/>
    <w:rsid w:val="00CD583B"/>
    <w:rsid w:val="00CD7477"/>
    <w:rsid w:val="00CE1EEC"/>
    <w:rsid w:val="00CE26A1"/>
    <w:rsid w:val="00CF1E52"/>
    <w:rsid w:val="00CF26D9"/>
    <w:rsid w:val="00D03692"/>
    <w:rsid w:val="00D0704F"/>
    <w:rsid w:val="00D2006D"/>
    <w:rsid w:val="00D21312"/>
    <w:rsid w:val="00D213AA"/>
    <w:rsid w:val="00D221D3"/>
    <w:rsid w:val="00D24D00"/>
    <w:rsid w:val="00D41029"/>
    <w:rsid w:val="00D44312"/>
    <w:rsid w:val="00D46C23"/>
    <w:rsid w:val="00D523C0"/>
    <w:rsid w:val="00D6071C"/>
    <w:rsid w:val="00D758FC"/>
    <w:rsid w:val="00D84173"/>
    <w:rsid w:val="00D9214E"/>
    <w:rsid w:val="00D937DF"/>
    <w:rsid w:val="00D95CF4"/>
    <w:rsid w:val="00DA1480"/>
    <w:rsid w:val="00DA16B5"/>
    <w:rsid w:val="00DA7E72"/>
    <w:rsid w:val="00DC6055"/>
    <w:rsid w:val="00DD11AA"/>
    <w:rsid w:val="00E00312"/>
    <w:rsid w:val="00E01891"/>
    <w:rsid w:val="00E1230D"/>
    <w:rsid w:val="00E13753"/>
    <w:rsid w:val="00E14EA5"/>
    <w:rsid w:val="00E23DB0"/>
    <w:rsid w:val="00E30641"/>
    <w:rsid w:val="00E31425"/>
    <w:rsid w:val="00E32FFD"/>
    <w:rsid w:val="00E449FC"/>
    <w:rsid w:val="00E5708C"/>
    <w:rsid w:val="00E6247B"/>
    <w:rsid w:val="00E6399C"/>
    <w:rsid w:val="00E7414E"/>
    <w:rsid w:val="00E7795B"/>
    <w:rsid w:val="00E82B5A"/>
    <w:rsid w:val="00E83354"/>
    <w:rsid w:val="00E920E2"/>
    <w:rsid w:val="00EB1814"/>
    <w:rsid w:val="00EB33AF"/>
    <w:rsid w:val="00EE2A75"/>
    <w:rsid w:val="00EE3B0E"/>
    <w:rsid w:val="00EE5F9B"/>
    <w:rsid w:val="00EF3AC6"/>
    <w:rsid w:val="00EF3B1E"/>
    <w:rsid w:val="00F15B70"/>
    <w:rsid w:val="00F20620"/>
    <w:rsid w:val="00F234BD"/>
    <w:rsid w:val="00F3059A"/>
    <w:rsid w:val="00F35956"/>
    <w:rsid w:val="00F406AE"/>
    <w:rsid w:val="00F468EF"/>
    <w:rsid w:val="00F575F9"/>
    <w:rsid w:val="00F63487"/>
    <w:rsid w:val="00F662D8"/>
    <w:rsid w:val="00F801F4"/>
    <w:rsid w:val="00F84CFC"/>
    <w:rsid w:val="00F84E1D"/>
    <w:rsid w:val="00F8639F"/>
    <w:rsid w:val="00F86A29"/>
    <w:rsid w:val="00F91CBA"/>
    <w:rsid w:val="00FA1E43"/>
    <w:rsid w:val="00FA36AA"/>
    <w:rsid w:val="00FA3F93"/>
    <w:rsid w:val="00FA5F2D"/>
    <w:rsid w:val="00FD2931"/>
    <w:rsid w:val="00FD4765"/>
    <w:rsid w:val="00FD5505"/>
    <w:rsid w:val="00FD6F11"/>
    <w:rsid w:val="00FE1659"/>
    <w:rsid w:val="00FE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0A345"/>
  <w15:docId w15:val="{FC2101D9-A1B2-4DC7-B73E-354539BF8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C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3C2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F3C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3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2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A97"/>
  </w:style>
  <w:style w:type="paragraph" w:styleId="Footer">
    <w:name w:val="footer"/>
    <w:basedOn w:val="Normal"/>
    <w:link w:val="FooterChar"/>
    <w:uiPriority w:val="99"/>
    <w:unhideWhenUsed/>
    <w:rsid w:val="00CA2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A97"/>
  </w:style>
  <w:style w:type="table" w:styleId="TableGrid">
    <w:name w:val="Table Grid"/>
    <w:basedOn w:val="TableNormal"/>
    <w:uiPriority w:val="59"/>
    <w:rsid w:val="007E2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ngecolor">
    <w:name w:val="changecolor"/>
    <w:basedOn w:val="DefaultParagraphFont"/>
    <w:rsid w:val="00E13753"/>
  </w:style>
  <w:style w:type="character" w:styleId="Hyperlink">
    <w:name w:val="Hyperlink"/>
    <w:basedOn w:val="DefaultParagraphFont"/>
    <w:uiPriority w:val="99"/>
    <w:unhideWhenUsed/>
    <w:rsid w:val="00F3595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01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6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76FCE-407F-406C-A75C-BE41B99C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e</dc:creator>
  <cp:lastModifiedBy>Hassan Nafiz</cp:lastModifiedBy>
  <cp:revision>46</cp:revision>
  <cp:lastPrinted>2022-04-04T05:48:00Z</cp:lastPrinted>
  <dcterms:created xsi:type="dcterms:W3CDTF">2021-03-04T07:05:00Z</dcterms:created>
  <dcterms:modified xsi:type="dcterms:W3CDTF">2022-11-24T11:59:00Z</dcterms:modified>
</cp:coreProperties>
</file>